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C23F9" w14:textId="704599E4" w:rsidR="004B5184" w:rsidRPr="00801587" w:rsidRDefault="00E13D64" w:rsidP="00801587">
      <w:pPr>
        <w:pStyle w:val="Heading1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 w:bidi="th-TH"/>
        </w:rPr>
      </w:pPr>
      <w:bookmarkStart w:id="0" w:name="_GoBack"/>
      <w:bookmarkEnd w:id="0"/>
      <w:r w:rsidRPr="0080158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th-TH"/>
        </w:rPr>
        <w:t>Mẫu 02</w:t>
      </w:r>
    </w:p>
    <w:p w14:paraId="629CF347" w14:textId="77777777" w:rsidR="004B5184" w:rsidRPr="0042519D" w:rsidRDefault="004B5184" w:rsidP="004B5184">
      <w:pPr>
        <w:ind w:firstLine="720"/>
        <w:jc w:val="center"/>
        <w:rPr>
          <w:b/>
          <w:sz w:val="28"/>
          <w:lang w:bidi="th-TH"/>
        </w:rPr>
      </w:pPr>
      <w:r w:rsidRPr="006C0198">
        <w:rPr>
          <w:b/>
          <w:sz w:val="28"/>
          <w:lang w:bidi="th-TH"/>
        </w:rPr>
        <w:t>M</w:t>
      </w:r>
      <w:r w:rsidRPr="005A1B1C">
        <w:rPr>
          <w:b/>
          <w:sz w:val="28"/>
          <w:lang w:bidi="th-TH"/>
        </w:rPr>
        <w:t>Ẫ</w:t>
      </w:r>
      <w:r w:rsidRPr="006C0198">
        <w:rPr>
          <w:b/>
          <w:sz w:val="28"/>
          <w:lang w:bidi="th-TH"/>
        </w:rPr>
        <w:t>U LÝ L</w:t>
      </w:r>
      <w:r w:rsidRPr="005A1B1C">
        <w:rPr>
          <w:b/>
          <w:sz w:val="28"/>
          <w:lang w:bidi="th-TH"/>
        </w:rPr>
        <w:t>Ị</w:t>
      </w:r>
      <w:r w:rsidRPr="006C0198">
        <w:rPr>
          <w:b/>
          <w:sz w:val="28"/>
          <w:lang w:bidi="th-TH"/>
        </w:rPr>
        <w:t>CH KHOA H</w:t>
      </w:r>
      <w:r w:rsidRPr="005A1B1C">
        <w:rPr>
          <w:b/>
          <w:sz w:val="28"/>
          <w:lang w:bidi="th-TH"/>
        </w:rPr>
        <w:t>Ọ</w:t>
      </w:r>
      <w:r w:rsidRPr="006C0198">
        <w:rPr>
          <w:b/>
          <w:sz w:val="28"/>
          <w:lang w:bidi="th-TH"/>
        </w:rPr>
        <w:t xml:space="preserve">C </w:t>
      </w:r>
    </w:p>
    <w:p w14:paraId="3A2DD33E" w14:textId="77777777" w:rsidR="004B5184" w:rsidRPr="006C0198" w:rsidRDefault="004B5184" w:rsidP="004B5184">
      <w:pPr>
        <w:ind w:firstLine="720"/>
        <w:jc w:val="center"/>
        <w:rPr>
          <w:b/>
          <w:sz w:val="28"/>
          <w:lang w:val="vi-VN" w:bidi="th-TH"/>
        </w:rPr>
      </w:pPr>
      <w:r w:rsidRPr="006C0198">
        <w:rPr>
          <w:b/>
          <w:sz w:val="28"/>
          <w:lang w:bidi="th-TH"/>
        </w:rPr>
        <w:t>C</w:t>
      </w:r>
      <w:r w:rsidRPr="005A1B1C">
        <w:rPr>
          <w:b/>
          <w:sz w:val="28"/>
          <w:lang w:bidi="th-TH"/>
        </w:rPr>
        <w:t>Ủ</w:t>
      </w:r>
      <w:r w:rsidRPr="006C0198">
        <w:rPr>
          <w:b/>
          <w:sz w:val="28"/>
          <w:lang w:bidi="th-TH"/>
        </w:rPr>
        <w:t xml:space="preserve">A CHUYÊN GIA </w:t>
      </w:r>
      <w:r w:rsidRPr="00293CC9">
        <w:rPr>
          <w:b/>
          <w:sz w:val="28"/>
          <w:lang w:val="vi-VN" w:bidi="th-TH"/>
        </w:rPr>
        <w:t>KHOA HỌC VÀ CÔNG NGHỆ</w:t>
      </w:r>
    </w:p>
    <w:p w14:paraId="0B0DD34F" w14:textId="77777777" w:rsidR="004B5184" w:rsidRPr="006D3B15" w:rsidRDefault="004B5184" w:rsidP="004B5184">
      <w:pPr>
        <w:ind w:firstLine="720"/>
        <w:jc w:val="center"/>
        <w:rPr>
          <w:bCs/>
          <w:i/>
          <w:sz w:val="26"/>
          <w:szCs w:val="28"/>
          <w:lang w:val="vi-VN" w:bidi="th-TH"/>
        </w:rPr>
      </w:pPr>
      <w:r w:rsidRPr="00A0146C">
        <w:rPr>
          <w:bCs/>
          <w:sz w:val="26"/>
          <w:szCs w:val="28"/>
          <w:lang w:val="vi-VN" w:bidi="th-TH"/>
        </w:rPr>
        <w:t>(</w:t>
      </w:r>
      <w:r w:rsidRPr="00A0146C">
        <w:rPr>
          <w:bCs/>
          <w:i/>
          <w:sz w:val="26"/>
          <w:szCs w:val="28"/>
          <w:lang w:val="vi-VN" w:bidi="th-TH"/>
        </w:rPr>
        <w:t xml:space="preserve">Kèm theo Quyết định số   </w:t>
      </w:r>
      <w:r w:rsidRPr="006D3B15">
        <w:rPr>
          <w:bCs/>
          <w:i/>
          <w:sz w:val="26"/>
          <w:szCs w:val="28"/>
          <w:lang w:val="vi-VN" w:bidi="th-TH"/>
        </w:rPr>
        <w:t>588</w:t>
      </w:r>
      <w:r w:rsidRPr="00A0146C">
        <w:rPr>
          <w:bCs/>
          <w:i/>
          <w:sz w:val="26"/>
          <w:szCs w:val="28"/>
          <w:lang w:val="vi-VN" w:bidi="th-TH"/>
        </w:rPr>
        <w:t>/QĐ-BKHCN</w:t>
      </w:r>
    </w:p>
    <w:p w14:paraId="2C7032C0" w14:textId="77777777" w:rsidR="004B5184" w:rsidRPr="006D3B15" w:rsidRDefault="004B5184" w:rsidP="004B5184">
      <w:pPr>
        <w:ind w:firstLine="720"/>
        <w:jc w:val="center"/>
        <w:rPr>
          <w:bCs/>
          <w:sz w:val="26"/>
          <w:szCs w:val="28"/>
          <w:lang w:val="vi-VN" w:bidi="th-TH"/>
        </w:rPr>
      </w:pPr>
      <w:r w:rsidRPr="00A0146C">
        <w:rPr>
          <w:bCs/>
          <w:i/>
          <w:sz w:val="26"/>
          <w:szCs w:val="28"/>
          <w:lang w:val="vi-VN" w:bidi="th-TH"/>
        </w:rPr>
        <w:t xml:space="preserve"> ngày </w:t>
      </w:r>
      <w:r w:rsidRPr="006D3B15">
        <w:rPr>
          <w:bCs/>
          <w:i/>
          <w:sz w:val="26"/>
          <w:szCs w:val="28"/>
          <w:lang w:val="vi-VN" w:bidi="th-TH"/>
        </w:rPr>
        <w:t>31</w:t>
      </w:r>
      <w:r w:rsidRPr="00A0146C">
        <w:rPr>
          <w:bCs/>
          <w:i/>
          <w:sz w:val="26"/>
          <w:szCs w:val="28"/>
          <w:lang w:val="vi-VN" w:bidi="th-TH"/>
        </w:rPr>
        <w:t xml:space="preserve"> tháng </w:t>
      </w:r>
      <w:r w:rsidRPr="006D3B15">
        <w:rPr>
          <w:bCs/>
          <w:i/>
          <w:sz w:val="26"/>
          <w:szCs w:val="28"/>
          <w:lang w:val="vi-VN" w:bidi="th-TH"/>
        </w:rPr>
        <w:t>3</w:t>
      </w:r>
      <w:r w:rsidRPr="00A0146C">
        <w:rPr>
          <w:bCs/>
          <w:i/>
          <w:sz w:val="26"/>
          <w:szCs w:val="28"/>
          <w:lang w:val="vi-VN" w:bidi="th-TH"/>
        </w:rPr>
        <w:t xml:space="preserve">  năm 20</w:t>
      </w:r>
      <w:r w:rsidRPr="006D3B15">
        <w:rPr>
          <w:bCs/>
          <w:i/>
          <w:sz w:val="26"/>
          <w:szCs w:val="28"/>
          <w:lang w:val="vi-VN" w:bidi="th-TH"/>
        </w:rPr>
        <w:t xml:space="preserve">14 </w:t>
      </w:r>
      <w:r w:rsidRPr="00A0146C">
        <w:rPr>
          <w:bCs/>
          <w:i/>
          <w:sz w:val="26"/>
          <w:szCs w:val="28"/>
          <w:lang w:val="vi-VN" w:bidi="th-TH"/>
        </w:rPr>
        <w:t xml:space="preserve">của Bộ trưởng Bộ Khoa học và </w:t>
      </w:r>
      <w:r w:rsidRPr="006D3B15">
        <w:rPr>
          <w:bCs/>
          <w:i/>
          <w:sz w:val="26"/>
          <w:szCs w:val="28"/>
          <w:lang w:val="vi-VN" w:bidi="th-TH"/>
        </w:rPr>
        <w:t>C</w:t>
      </w:r>
      <w:r w:rsidRPr="00A0146C">
        <w:rPr>
          <w:bCs/>
          <w:i/>
          <w:sz w:val="26"/>
          <w:szCs w:val="28"/>
          <w:lang w:val="vi-VN" w:bidi="th-TH"/>
        </w:rPr>
        <w:t>ông nghệ</w:t>
      </w:r>
      <w:r w:rsidRPr="00A0146C">
        <w:rPr>
          <w:bCs/>
          <w:sz w:val="26"/>
          <w:szCs w:val="28"/>
          <w:lang w:val="vi-VN" w:bidi="th-TH"/>
        </w:rPr>
        <w:t>)</w:t>
      </w:r>
    </w:p>
    <w:p w14:paraId="6757BA4D" w14:textId="77777777" w:rsidR="004B5184" w:rsidRPr="006D3B15" w:rsidRDefault="001A2AE2" w:rsidP="004B5184">
      <w:pPr>
        <w:ind w:firstLine="720"/>
        <w:jc w:val="center"/>
        <w:rPr>
          <w:bCs/>
          <w:sz w:val="26"/>
          <w:szCs w:val="28"/>
          <w:lang w:val="vi-VN" w:bidi="th-TH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5975CFF" wp14:editId="7AD77DD2">
                <wp:simplePos x="0" y="0"/>
                <wp:positionH relativeFrom="column">
                  <wp:posOffset>2400300</wp:posOffset>
                </wp:positionH>
                <wp:positionV relativeFrom="paragraph">
                  <wp:posOffset>149859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55271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1.8pt" to="29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IVEfqLdAAAACQEAAA8AAAAAAAAAAAAAAAAACgQAAGRycy9kb3ducmV2&#10;LnhtbFBLBQYAAAAABAAEAPMAAAAUBQAAAAA=&#10;"/>
            </w:pict>
          </mc:Fallback>
        </mc:AlternateContent>
      </w:r>
    </w:p>
    <w:p w14:paraId="2B9311E9" w14:textId="77777777" w:rsidR="004B5184" w:rsidRPr="0083214B" w:rsidRDefault="004B5184" w:rsidP="004B5184">
      <w:pPr>
        <w:ind w:firstLine="720"/>
        <w:jc w:val="center"/>
        <w:rPr>
          <w:bCs/>
          <w:szCs w:val="28"/>
          <w:lang w:bidi="th-TH"/>
        </w:rPr>
      </w:pPr>
    </w:p>
    <w:p w14:paraId="4422EDBD" w14:textId="77777777" w:rsidR="004B5184" w:rsidRPr="00EB2EA8" w:rsidRDefault="004B5184" w:rsidP="004B5184">
      <w:pPr>
        <w:jc w:val="center"/>
        <w:rPr>
          <w:b/>
          <w:bCs/>
          <w:sz w:val="28"/>
          <w:szCs w:val="28"/>
          <w:lang w:val="vi-VN" w:bidi="th-TH"/>
        </w:rPr>
      </w:pPr>
      <w:r w:rsidRPr="00EB2EA8">
        <w:rPr>
          <w:b/>
          <w:bCs/>
          <w:sz w:val="28"/>
          <w:szCs w:val="28"/>
          <w:lang w:val="vi-VN" w:bidi="th-TH"/>
        </w:rPr>
        <w:t>LÝ LỊCH KHOA HỌC</w:t>
      </w:r>
    </w:p>
    <w:p w14:paraId="0B073A30" w14:textId="77777777" w:rsidR="004B5184" w:rsidRPr="00EB2EA8" w:rsidRDefault="004B5184" w:rsidP="004B5184">
      <w:pPr>
        <w:tabs>
          <w:tab w:val="left" w:pos="1414"/>
          <w:tab w:val="center" w:pos="4536"/>
        </w:tabs>
        <w:rPr>
          <w:b/>
          <w:bCs/>
          <w:sz w:val="28"/>
          <w:szCs w:val="28"/>
          <w:lang w:val="vi-VN" w:bidi="th-TH"/>
        </w:rPr>
      </w:pPr>
      <w:r w:rsidRPr="00EB2EA8">
        <w:rPr>
          <w:b/>
          <w:bCs/>
          <w:sz w:val="28"/>
          <w:szCs w:val="28"/>
          <w:lang w:val="vi-VN" w:bidi="th-TH"/>
        </w:rPr>
        <w:tab/>
      </w:r>
      <w:r w:rsidRPr="00EB2EA8">
        <w:rPr>
          <w:b/>
          <w:bCs/>
          <w:sz w:val="28"/>
          <w:szCs w:val="28"/>
          <w:lang w:val="vi-VN" w:bidi="th-TH"/>
        </w:rPr>
        <w:tab/>
        <w:t>CHUYÊN GIA KHOA HỌC VÀ CÔNG NGHỆ</w:t>
      </w:r>
    </w:p>
    <w:p w14:paraId="2F5004B4" w14:textId="77777777" w:rsidR="004B5184" w:rsidRPr="004B5184" w:rsidRDefault="004B5184" w:rsidP="004B5184">
      <w:pPr>
        <w:ind w:right="-288"/>
        <w:rPr>
          <w:b/>
          <w:bCs/>
          <w:szCs w:val="30"/>
          <w:lang w:val="vi-VN" w:bidi="th-TH"/>
        </w:rPr>
      </w:pPr>
    </w:p>
    <w:p w14:paraId="2BD128E3" w14:textId="77777777" w:rsidR="004B5184" w:rsidRPr="004B5184" w:rsidRDefault="004B5184" w:rsidP="004B5184">
      <w:pPr>
        <w:ind w:right="-288"/>
        <w:rPr>
          <w:b/>
          <w:i/>
          <w:lang w:val="vi-VN" w:bidi="th-TH"/>
        </w:rPr>
      </w:pPr>
      <w:r w:rsidRPr="004B5184">
        <w:rPr>
          <w:b/>
          <w:i/>
          <w:lang w:val="vi-VN" w:bidi="th-TH"/>
        </w:rPr>
        <w:t xml:space="preserve">1. Mẫu Lý lịch này có thể tải từ Trang thông tin điện tử của cơ sở dữ liệu chuyên gia khoa học và công nghệ - Bộ KH&amp;CN:   </w:t>
      </w:r>
      <w:hyperlink r:id="rId6" w:history="1">
        <w:r w:rsidRPr="004B5184">
          <w:rPr>
            <w:b/>
            <w:i/>
            <w:lang w:val="vi-VN"/>
          </w:rPr>
          <w:t>http://chuyengia.most.gov.vn</w:t>
        </w:r>
      </w:hyperlink>
    </w:p>
    <w:p w14:paraId="121A487C" w14:textId="77777777" w:rsidR="004B5184" w:rsidRPr="004B5184" w:rsidRDefault="004B5184" w:rsidP="004B5184">
      <w:pPr>
        <w:ind w:right="-288"/>
        <w:rPr>
          <w:b/>
          <w:i/>
          <w:lang w:val="vi-VN" w:bidi="th-TH"/>
        </w:rPr>
      </w:pPr>
      <w:r w:rsidRPr="004B5184">
        <w:rPr>
          <w:b/>
          <w:i/>
          <w:lang w:val="vi-VN" w:bidi="th-TH"/>
        </w:rPr>
        <w:t xml:space="preserve">2. Sau khi điền đầy đủ thông tin, xin Quý vị gửi lý lịch (bản giấy) về địa chỉ: Viện Đánh giá khoa học và Định giá công nghệ - 39 Trần Hưng Đạo, Hoàn Kiếm, Hà Nội hoặc gửi qua số fax: 04 3936 5112.  Bản mềm xin gửi về địa chỉ email:   </w:t>
      </w:r>
      <w:hyperlink r:id="rId7" w:history="1">
        <w:r w:rsidRPr="004B5184">
          <w:rPr>
            <w:b/>
            <w:i/>
            <w:lang w:val="vi-VN"/>
          </w:rPr>
          <w:t>chuyengia@most.gov.vn</w:t>
        </w:r>
      </w:hyperlink>
      <w:r w:rsidRPr="004B5184">
        <w:rPr>
          <w:b/>
          <w:i/>
          <w:lang w:val="vi-VN" w:bidi="th-TH"/>
        </w:rPr>
        <w:t xml:space="preserve"> </w:t>
      </w:r>
    </w:p>
    <w:p w14:paraId="155B837B" w14:textId="77777777" w:rsidR="004B5184" w:rsidRPr="006C0198" w:rsidRDefault="004B5184" w:rsidP="004B5184">
      <w:pPr>
        <w:rPr>
          <w:i/>
          <w:iCs/>
          <w:lang w:val="vi-VN" w:bidi="th-TH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500"/>
        <w:gridCol w:w="548"/>
        <w:gridCol w:w="360"/>
        <w:gridCol w:w="9"/>
        <w:gridCol w:w="340"/>
        <w:gridCol w:w="11"/>
        <w:gridCol w:w="360"/>
        <w:gridCol w:w="360"/>
        <w:gridCol w:w="22"/>
        <w:gridCol w:w="190"/>
        <w:gridCol w:w="48"/>
        <w:gridCol w:w="31"/>
        <w:gridCol w:w="69"/>
        <w:gridCol w:w="325"/>
        <w:gridCol w:w="830"/>
        <w:gridCol w:w="312"/>
        <w:gridCol w:w="170"/>
        <w:gridCol w:w="158"/>
        <w:gridCol w:w="328"/>
        <w:gridCol w:w="121"/>
        <w:gridCol w:w="542"/>
        <w:gridCol w:w="212"/>
        <w:gridCol w:w="407"/>
        <w:gridCol w:w="366"/>
        <w:gridCol w:w="111"/>
        <w:gridCol w:w="271"/>
        <w:gridCol w:w="96"/>
        <w:gridCol w:w="37"/>
        <w:gridCol w:w="239"/>
        <w:gridCol w:w="1132"/>
      </w:tblGrid>
      <w:tr w:rsidR="004B5184" w:rsidRPr="0042519D" w14:paraId="2A437A6D" w14:textId="77777777" w:rsidTr="00C21207">
        <w:trPr>
          <w:trHeight w:val="40"/>
        </w:trPr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72CFD5A1" w14:textId="77777777"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. Họ và tên</w:t>
            </w:r>
            <w:r w:rsidRPr="0042519D">
              <w:rPr>
                <w:sz w:val="26"/>
                <w:szCs w:val="26"/>
                <w:lang w:bidi="th-TH"/>
              </w:rPr>
              <w:t>:</w:t>
            </w:r>
            <w:r w:rsidR="004B2805">
              <w:rPr>
                <w:sz w:val="26"/>
                <w:szCs w:val="26"/>
                <w:lang w:bidi="th-TH"/>
              </w:rPr>
              <w:t xml:space="preserve"> </w:t>
            </w:r>
          </w:p>
        </w:tc>
      </w:tr>
      <w:tr w:rsidR="004B5184" w:rsidRPr="0042519D" w14:paraId="4AFBAE31" w14:textId="77777777" w:rsidTr="00C21207">
        <w:tc>
          <w:tcPr>
            <w:tcW w:w="10065" w:type="dxa"/>
            <w:gridSpan w:val="31"/>
            <w:tcBorders>
              <w:top w:val="single" w:sz="4" w:space="0" w:color="auto"/>
              <w:bottom w:val="dotted" w:sz="4" w:space="0" w:color="auto"/>
            </w:tcBorders>
          </w:tcPr>
          <w:p w14:paraId="79BC61AA" w14:textId="77777777"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2. </w:t>
            </w:r>
            <w:r w:rsidRPr="0042519D">
              <w:rPr>
                <w:sz w:val="26"/>
                <w:szCs w:val="26"/>
                <w:lang w:val="de-DE" w:bidi="th-TH"/>
              </w:rPr>
              <w:t xml:space="preserve">Năm sinh:              </w:t>
            </w:r>
            <w:r w:rsidR="00B27C08">
              <w:rPr>
                <w:b/>
                <w:bCs/>
                <w:sz w:val="26"/>
                <w:szCs w:val="26"/>
                <w:lang w:val="de-DE" w:bidi="th-TH"/>
              </w:rPr>
              <w:t xml:space="preserve">                    </w:t>
            </w:r>
            <w:r w:rsidR="00B7790D">
              <w:rPr>
                <w:b/>
                <w:bCs/>
                <w:sz w:val="26"/>
                <w:szCs w:val="26"/>
                <w:lang w:val="de-DE" w:bidi="th-TH"/>
              </w:rPr>
              <w:t xml:space="preserve">   </w:t>
            </w:r>
            <w:r w:rsidR="008764E8">
              <w:rPr>
                <w:b/>
                <w:bCs/>
                <w:sz w:val="26"/>
                <w:szCs w:val="26"/>
                <w:lang w:val="de-DE" w:bidi="th-TH"/>
              </w:rPr>
              <w:t xml:space="preserve">        </w:t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3. </w:t>
            </w:r>
            <w:r w:rsidRPr="0042519D">
              <w:rPr>
                <w:sz w:val="26"/>
                <w:szCs w:val="26"/>
                <w:lang w:val="de-DE" w:bidi="th-TH"/>
              </w:rPr>
              <w:t>Nam/Nữ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6D3B15" w14:paraId="23762A77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14:paraId="34567C52" w14:textId="77777777" w:rsidR="004B5184" w:rsidRPr="0042519D" w:rsidRDefault="004B5184" w:rsidP="00C21207">
            <w:pP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4.  </w:t>
            </w:r>
            <w:r w:rsidRPr="0042519D">
              <w:rPr>
                <w:bCs/>
                <w:sz w:val="26"/>
                <w:szCs w:val="26"/>
                <w:lang w:val="de-DE" w:bidi="th-TH"/>
              </w:rPr>
              <w:t>Học hàm</w:t>
            </w:r>
            <w:r w:rsidRPr="0042519D">
              <w:rPr>
                <w:sz w:val="26"/>
                <w:szCs w:val="26"/>
                <w:lang w:val="de-DE" w:bidi="th-TH"/>
              </w:rPr>
              <w:t xml:space="preserve">:                             </w:t>
            </w:r>
            <w:r w:rsidR="00B7790D">
              <w:rPr>
                <w:sz w:val="26"/>
                <w:szCs w:val="26"/>
                <w:lang w:val="de-DE" w:bidi="th-TH"/>
              </w:rPr>
              <w:t xml:space="preserve">        </w:t>
            </w:r>
            <w:r w:rsidR="00633C52">
              <w:rPr>
                <w:sz w:val="26"/>
                <w:szCs w:val="26"/>
                <w:lang w:val="de-DE" w:bidi="th-TH"/>
              </w:rPr>
              <w:t xml:space="preserve">   </w:t>
            </w:r>
            <w:r w:rsidRPr="0042519D">
              <w:rPr>
                <w:sz w:val="26"/>
                <w:szCs w:val="26"/>
                <w:lang w:val="de-DE" w:bidi="th-TH"/>
              </w:rPr>
              <w:t>Năm được phong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  <w:p w14:paraId="74EC2C8E" w14:textId="77777777"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 xml:space="preserve">   </w:t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  </w:t>
            </w:r>
            <w:r w:rsidRPr="0042519D">
              <w:rPr>
                <w:sz w:val="26"/>
                <w:szCs w:val="26"/>
                <w:lang w:val="de-DE" w:bidi="th-TH"/>
              </w:rPr>
              <w:t xml:space="preserve">Học vị: </w:t>
            </w:r>
            <w:r w:rsidR="00EB4B8D">
              <w:rPr>
                <w:sz w:val="26"/>
                <w:szCs w:val="26"/>
                <w:lang w:val="de-DE" w:bidi="th-TH"/>
              </w:rPr>
              <w:t xml:space="preserve">                           </w:t>
            </w:r>
            <w:r w:rsidRPr="0042519D">
              <w:rPr>
                <w:sz w:val="26"/>
                <w:szCs w:val="26"/>
                <w:lang w:val="de-DE" w:bidi="th-TH"/>
              </w:rPr>
              <w:t>Năm đạt học vị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6D3B15" w14:paraId="6A7CF94D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14:paraId="0747D9D8" w14:textId="77777777"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>5. Lĩnh vực</w:t>
            </w:r>
            <w:r w:rsidRPr="0042519D">
              <w:rPr>
                <w:sz w:val="26"/>
                <w:szCs w:val="26"/>
                <w:lang w:val="de-DE" w:bidi="th-TH"/>
              </w:rPr>
              <w:t xml:space="preserve">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nghiên cứu trong 5 năm gần đây:</w:t>
            </w:r>
          </w:p>
        </w:tc>
      </w:tr>
      <w:tr w:rsidR="004B5184" w:rsidRPr="0042519D" w14:paraId="306655AC" w14:textId="77777777" w:rsidTr="00C21207"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5774E3E6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02E3AA" wp14:editId="61E4CCB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F36C5C" id="Rectangle 360" o:spid="_x0000_s1026" style="position:absolute;margin-left:115.5pt;margin-top:7pt;width:8.5pt;height: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DQ8Zss3gAA&#10;AAkBAAAPAAAAAAAAAAAAAAAAAGQEAABkcnMvZG93bnJldi54bWxQSwUGAAAAAAQABADzAAAAbwUA&#10;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 Khoa học Tự nhiên         </w:t>
            </w:r>
          </w:p>
        </w:tc>
        <w:tc>
          <w:tcPr>
            <w:tcW w:w="4044" w:type="dxa"/>
            <w:gridSpan w:val="1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7E218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8D9DA3" wp14:editId="50E528F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0A00BA" id="Rectangle 359" o:spid="_x0000_s1026" style="position:absolute;margin-left:169.75pt;margin-top:7pt;width:8.5pt;height: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Kỹ thuật và Công nghệ          </w:t>
            </w:r>
          </w:p>
        </w:tc>
        <w:tc>
          <w:tcPr>
            <w:tcW w:w="3413" w:type="dxa"/>
            <w:gridSpan w:val="10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8899001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607E45" wp14:editId="4AD8D2F1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76835</wp:posOffset>
                      </wp:positionV>
                      <wp:extent cx="107950" cy="126365"/>
                      <wp:effectExtent l="0" t="0" r="25400" b="26035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69F4F2" id="Rectangle 358" o:spid="_x0000_s1026" style="position:absolute;margin-left:130.65pt;margin-top:6.05pt;width:8.5pt;height: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IkAd4XdAAAA&#10;CQEAAA8AAAAAAAAAAAAAAAAAZAQAAGRycy9kb3ducmV2LnhtbFBLBQYAAAAABAAEAPMAAABuBQAA&#10;AAA=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Y dược                      </w:t>
            </w:r>
          </w:p>
        </w:tc>
      </w:tr>
      <w:tr w:rsidR="004B5184" w:rsidRPr="0042519D" w14:paraId="327E1F17" w14:textId="77777777" w:rsidTr="00C21207">
        <w:trPr>
          <w:trHeight w:val="341"/>
        </w:trPr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60F1831F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213207" wp14:editId="43893C84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5542DD" id="Rectangle 357" o:spid="_x0000_s1026" style="position:absolute;margin-left:115.5pt;margin-top:5.8pt;width:8.5pt;height: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BnIf8h3gAA&#10;AAkBAAAPAAAAAAAAAAAAAAAAAGQEAABkcnMvZG93bnJldi54bWxQSwUGAAAAAAQABADzAAAAbwUA&#10;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 Khoa học Xã hội             </w:t>
            </w:r>
          </w:p>
        </w:tc>
        <w:tc>
          <w:tcPr>
            <w:tcW w:w="4044" w:type="dxa"/>
            <w:gridSpan w:val="1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1BB9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E3651B" wp14:editId="68AA656B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53B3C8" id="Rectangle 356" o:spid="_x0000_s1026" style="position:absolute;margin-left:169.75pt;margin-top:5.8pt;width:8.5pt;height: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DBDlGO3gAA&#10;AAkBAAAPAAAAAAAAAAAAAAAAAGQEAABkcnMvZG93bnJldi54bWxQSwUGAAAAAAQABADzAAAAbwUA&#10;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Nhân văn                               </w:t>
            </w:r>
          </w:p>
        </w:tc>
        <w:tc>
          <w:tcPr>
            <w:tcW w:w="3413" w:type="dxa"/>
            <w:gridSpan w:val="10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2744B6B" w14:textId="77777777"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01A4F2" wp14:editId="1621B80D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85725</wp:posOffset>
                      </wp:positionV>
                      <wp:extent cx="107950" cy="126365"/>
                      <wp:effectExtent l="0" t="0" r="25400" b="2603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F38871" id="Rectangle 355" o:spid="_x0000_s1026" style="position:absolute;margin-left:130.7pt;margin-top:6.75pt;width:8.5pt;height: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ANltW13gAA&#10;AAkBAAAPAAAAAAAAAAAAAAAAAGQEAABkcnMvZG93bnJldi54bWxQSwUGAAAAAAQABADzAAAAbwUA&#10;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Nông nghiệp              </w:t>
            </w:r>
          </w:p>
        </w:tc>
      </w:tr>
      <w:tr w:rsidR="004B5184" w:rsidRPr="0042519D" w14:paraId="0967DCB5" w14:textId="77777777" w:rsidTr="00C21207">
        <w:trPr>
          <w:trHeight w:val="323"/>
        </w:trPr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B7B7951" w14:textId="77777777"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  <w:r w:rsidRPr="00C9362C">
              <w:rPr>
                <w:b/>
                <w:iCs/>
                <w:color w:val="auto"/>
                <w:sz w:val="24"/>
                <w:lang w:val="it-IT"/>
              </w:rPr>
              <w:t xml:space="preserve"> </w:t>
            </w:r>
            <w:r w:rsidRPr="00C9362C">
              <w:rPr>
                <w:b/>
                <w:iCs/>
                <w:color w:val="auto"/>
                <w:sz w:val="24"/>
                <w:szCs w:val="24"/>
                <w:lang w:val="de-DE"/>
              </w:rPr>
              <w:t>M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E89A" w14:textId="77777777"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1D0F" w14:textId="77777777"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C5E" w14:textId="77777777"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CC5" w14:textId="77777777"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D9D" w14:textId="77777777"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5657" w:type="dxa"/>
            <w:gridSpan w:val="1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288B772E" w14:textId="77777777" w:rsidR="004B5184" w:rsidRPr="00C9362C" w:rsidRDefault="004B5184" w:rsidP="00EB4B8D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  <w:r w:rsidRPr="00C9362C">
              <w:rPr>
                <w:b/>
                <w:iCs/>
                <w:color w:val="auto"/>
                <w:sz w:val="24"/>
                <w:lang w:val="it-IT"/>
              </w:rPr>
              <w:t xml:space="preserve"> </w:t>
            </w:r>
            <w:r w:rsidRPr="00C9362C">
              <w:rPr>
                <w:b/>
                <w:iCs/>
                <w:color w:val="auto"/>
                <w:sz w:val="24"/>
                <w:szCs w:val="24"/>
                <w:lang w:val="de-DE"/>
              </w:rPr>
              <w:t>Tên gọi:</w:t>
            </w:r>
            <w:r w:rsidR="004B2805">
              <w:rPr>
                <w:b/>
                <w:iCs/>
                <w:color w:val="auto"/>
                <w:sz w:val="24"/>
                <w:szCs w:val="24"/>
                <w:lang w:val="de-DE"/>
              </w:rPr>
              <w:t xml:space="preserve"> </w:t>
            </w:r>
          </w:p>
        </w:tc>
      </w:tr>
      <w:tr w:rsidR="004B5184" w:rsidRPr="0042519D" w14:paraId="150255AE" w14:textId="77777777" w:rsidTr="00C21207">
        <w:trPr>
          <w:trHeight w:val="170"/>
        </w:trPr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708AB9AF" w14:textId="77777777" w:rsidR="004B5184" w:rsidRPr="00C9362C" w:rsidRDefault="004B5184" w:rsidP="00C21207">
            <w:pPr>
              <w:pStyle w:val="Quote"/>
              <w:rPr>
                <w:i w:val="0"/>
                <w:iCs/>
                <w:color w:val="auto"/>
                <w:lang w:val="it-IT"/>
              </w:rPr>
            </w:pPr>
          </w:p>
        </w:tc>
      </w:tr>
      <w:tr w:rsidR="004B5184" w:rsidRPr="006D3B15" w14:paraId="5AEF0B32" w14:textId="77777777" w:rsidTr="00C21207">
        <w:trPr>
          <w:trHeight w:val="377"/>
        </w:trPr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59DA54B" w14:textId="77777777" w:rsidR="004B5184" w:rsidRPr="00C9362C" w:rsidRDefault="004B5184" w:rsidP="00C21207">
            <w:pPr>
              <w:pStyle w:val="Quote"/>
              <w:jc w:val="center"/>
              <w:rPr>
                <w:iCs/>
                <w:color w:val="auto"/>
                <w:sz w:val="18"/>
                <w:lang w:val="it-IT"/>
              </w:rPr>
            </w:pPr>
            <w:r w:rsidRPr="00C9362C">
              <w:rPr>
                <w:iCs/>
                <w:color w:val="auto"/>
                <w:sz w:val="18"/>
                <w:lang w:val="it-IT"/>
              </w:rPr>
              <w:t>(Ví dụ:  m</w:t>
            </w: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>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E0BF" w14:textId="77777777"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1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E98F" w14:textId="77777777"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FB8C" w14:textId="77777777"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994" w14:textId="77777777"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0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603" w14:textId="77777777"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3</w:t>
            </w:r>
          </w:p>
        </w:tc>
        <w:tc>
          <w:tcPr>
            <w:tcW w:w="5657" w:type="dxa"/>
            <w:gridSpan w:val="1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5C52435C" w14:textId="77777777" w:rsidR="004B5184" w:rsidRPr="00C9362C" w:rsidRDefault="004B5184" w:rsidP="00C21207">
            <w:pPr>
              <w:pStyle w:val="Quote"/>
              <w:rPr>
                <w:iCs/>
                <w:color w:val="auto"/>
                <w:sz w:val="18"/>
                <w:lang w:val="it-IT"/>
              </w:rPr>
            </w:pP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 xml:space="preserve"> Tên gọi:</w:t>
            </w:r>
            <w:r w:rsidRPr="00C9362C">
              <w:rPr>
                <w:rStyle w:val="IntenseReference"/>
                <w:bCs/>
                <w:iCs/>
                <w:color w:val="auto"/>
                <w:sz w:val="18"/>
                <w:szCs w:val="24"/>
                <w:lang w:val="de-DE"/>
              </w:rPr>
              <w:t xml:space="preserve">   </w:t>
            </w: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>Vi sinh vật học</w:t>
            </w:r>
          </w:p>
        </w:tc>
      </w:tr>
      <w:tr w:rsidR="004B5184" w:rsidRPr="006D3B15" w14:paraId="0B60FDC6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1F8D50C9" w14:textId="77777777" w:rsidR="004B5184" w:rsidRPr="006C0198" w:rsidRDefault="004B5184" w:rsidP="00C21207">
            <w:pPr>
              <w:tabs>
                <w:tab w:val="left" w:pos="360"/>
                <w:tab w:val="left" w:pos="3312"/>
              </w:tabs>
              <w:spacing w:before="60" w:after="60"/>
              <w:ind w:right="72"/>
              <w:rPr>
                <w:lang w:val="de-DE"/>
              </w:rPr>
            </w:pPr>
            <w:r w:rsidRPr="006C0198">
              <w:rPr>
                <w:i/>
                <w:lang w:val="de-DE" w:bidi="th-TH"/>
              </w:rPr>
              <w:t>(Mã chuyên ngành KH&amp;CN căn c</w:t>
            </w:r>
            <w:r w:rsidRPr="005A1B1C">
              <w:rPr>
                <w:i/>
                <w:lang w:val="de-DE" w:bidi="th-TH"/>
              </w:rPr>
              <w:t>ứ</w:t>
            </w:r>
            <w:r w:rsidRPr="006C0198">
              <w:rPr>
                <w:i/>
                <w:lang w:val="de-DE" w:bidi="th-TH"/>
              </w:rPr>
              <w:t xml:space="preserve"> theo B</w:t>
            </w:r>
            <w:r w:rsidRPr="005A1B1C">
              <w:rPr>
                <w:i/>
                <w:lang w:val="de-DE" w:bidi="th-TH"/>
              </w:rPr>
              <w:t>ả</w:t>
            </w:r>
            <w:r w:rsidRPr="006C0198">
              <w:rPr>
                <w:i/>
                <w:lang w:val="de-DE" w:bidi="th-TH"/>
              </w:rPr>
              <w:t>ng phân lo</w:t>
            </w:r>
            <w:r w:rsidRPr="005A1B1C">
              <w:rPr>
                <w:i/>
                <w:lang w:val="de-DE" w:bidi="th-TH"/>
              </w:rPr>
              <w:t>ạ</w:t>
            </w:r>
            <w:r w:rsidRPr="006C0198">
              <w:rPr>
                <w:i/>
                <w:lang w:val="de-DE" w:bidi="th-TH"/>
              </w:rPr>
              <w:t>i l</w:t>
            </w:r>
            <w:r w:rsidRPr="005A1B1C">
              <w:rPr>
                <w:i/>
                <w:lang w:val="de-DE" w:bidi="th-TH"/>
              </w:rPr>
              <w:t>ĩ</w:t>
            </w:r>
            <w:r w:rsidRPr="006C0198">
              <w:rPr>
                <w:i/>
                <w:lang w:val="de-DE" w:bidi="th-TH"/>
              </w:rPr>
              <w:t>nh v</w:t>
            </w:r>
            <w:r w:rsidRPr="005A1B1C">
              <w:rPr>
                <w:i/>
                <w:lang w:val="de-DE" w:bidi="th-TH"/>
              </w:rPr>
              <w:t>ự</w:t>
            </w:r>
            <w:r w:rsidRPr="006C0198">
              <w:rPr>
                <w:i/>
                <w:lang w:val="de-DE" w:bidi="th-TH"/>
              </w:rPr>
              <w:t>c nghiên c</w:t>
            </w:r>
            <w:r w:rsidRPr="005A1B1C">
              <w:rPr>
                <w:i/>
                <w:lang w:val="de-DE" w:bidi="th-TH"/>
              </w:rPr>
              <w:t>ứ</w:t>
            </w:r>
            <w:r w:rsidRPr="006C0198">
              <w:rPr>
                <w:i/>
                <w:lang w:val="de-DE" w:bidi="th-TH"/>
              </w:rPr>
              <w:t xml:space="preserve">u KH&amp;CN ban hành kèm theo </w:t>
            </w:r>
            <w:r w:rsidRPr="006C0198">
              <w:rPr>
                <w:i/>
                <w:lang w:val="vi-VN" w:bidi="th-TH"/>
              </w:rPr>
              <w:t>Q</w:t>
            </w:r>
            <w:r w:rsidRPr="006C0198">
              <w:rPr>
                <w:i/>
                <w:lang w:val="de-DE" w:bidi="th-TH"/>
              </w:rPr>
              <w:t>uy</w:t>
            </w:r>
            <w:r w:rsidRPr="005A1B1C">
              <w:rPr>
                <w:i/>
                <w:lang w:val="de-DE" w:bidi="th-TH"/>
              </w:rPr>
              <w:t>ế</w:t>
            </w:r>
            <w:r w:rsidRPr="006C0198">
              <w:rPr>
                <w:i/>
                <w:lang w:val="de-DE" w:bidi="th-TH"/>
              </w:rPr>
              <w:t>t đ</w:t>
            </w:r>
            <w:r w:rsidRPr="005A1B1C">
              <w:rPr>
                <w:i/>
                <w:lang w:val="de-DE" w:bidi="th-TH"/>
              </w:rPr>
              <w:t>ị</w:t>
            </w:r>
            <w:r w:rsidRPr="006C0198">
              <w:rPr>
                <w:i/>
                <w:lang w:val="de-DE" w:bidi="th-TH"/>
              </w:rPr>
              <w:t>nh s</w:t>
            </w:r>
            <w:r w:rsidRPr="005A1B1C">
              <w:rPr>
                <w:i/>
                <w:lang w:val="de-DE" w:bidi="th-TH"/>
              </w:rPr>
              <w:t>ố</w:t>
            </w:r>
            <w:r w:rsidRPr="006C0198">
              <w:rPr>
                <w:i/>
                <w:lang w:val="de-DE" w:bidi="th-TH"/>
              </w:rPr>
              <w:t xml:space="preserve"> 12/2008/QĐ-BKHCN ngày 4/9/2008 c</w:t>
            </w:r>
            <w:r w:rsidRPr="005A1B1C">
              <w:rPr>
                <w:i/>
                <w:lang w:val="de-DE" w:bidi="th-TH"/>
              </w:rPr>
              <w:t>ủ</w:t>
            </w:r>
            <w:r w:rsidRPr="006C0198">
              <w:rPr>
                <w:i/>
                <w:lang w:val="de-DE" w:bidi="th-TH"/>
              </w:rPr>
              <w:t>a B</w:t>
            </w:r>
            <w:r w:rsidRPr="005A1B1C">
              <w:rPr>
                <w:i/>
                <w:lang w:val="de-DE" w:bidi="th-TH"/>
              </w:rPr>
              <w:t>ộ</w:t>
            </w:r>
            <w:r w:rsidRPr="006C0198">
              <w:rPr>
                <w:i/>
                <w:lang w:val="de-DE" w:bidi="th-TH"/>
              </w:rPr>
              <w:t xml:space="preserve"> trư</w:t>
            </w:r>
            <w:r w:rsidRPr="005A1B1C">
              <w:rPr>
                <w:i/>
                <w:lang w:val="de-DE" w:bidi="th-TH"/>
              </w:rPr>
              <w:t>ở</w:t>
            </w:r>
            <w:r w:rsidRPr="006C0198">
              <w:rPr>
                <w:i/>
                <w:lang w:val="de-DE" w:bidi="th-TH"/>
              </w:rPr>
              <w:t xml:space="preserve">ng </w:t>
            </w:r>
            <w:r w:rsidRPr="006C0198">
              <w:rPr>
                <w:i/>
                <w:lang w:val="vi-VN" w:bidi="th-TH"/>
              </w:rPr>
              <w:t>B</w:t>
            </w:r>
            <w:r w:rsidRPr="005A1B1C">
              <w:rPr>
                <w:i/>
                <w:lang w:val="de-DE" w:bidi="th-TH"/>
              </w:rPr>
              <w:t>ộ</w:t>
            </w:r>
            <w:r w:rsidRPr="006C0198">
              <w:rPr>
                <w:i/>
                <w:lang w:val="de-DE" w:bidi="th-TH"/>
              </w:rPr>
              <w:t xml:space="preserve"> KH&amp;CN đư</w:t>
            </w:r>
            <w:r w:rsidRPr="005A1B1C">
              <w:rPr>
                <w:i/>
                <w:lang w:val="de-DE" w:bidi="th-TH"/>
              </w:rPr>
              <w:t>ợ</w:t>
            </w:r>
            <w:r w:rsidRPr="006C0198">
              <w:rPr>
                <w:i/>
                <w:lang w:val="de-DE" w:bidi="th-TH"/>
              </w:rPr>
              <w:t>c đính kèm theo phi</w:t>
            </w:r>
            <w:r w:rsidRPr="005A1B1C">
              <w:rPr>
                <w:i/>
                <w:lang w:val="de-DE" w:bidi="th-TH"/>
              </w:rPr>
              <w:t>ế</w:t>
            </w:r>
            <w:r w:rsidRPr="006C0198">
              <w:rPr>
                <w:i/>
                <w:lang w:val="de-DE" w:bidi="th-TH"/>
              </w:rPr>
              <w:t>u này)</w:t>
            </w:r>
          </w:p>
        </w:tc>
      </w:tr>
      <w:tr w:rsidR="004B5184" w:rsidRPr="006D3B15" w14:paraId="1333E9E4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22F444BC" w14:textId="77777777" w:rsidR="004B5184" w:rsidRDefault="004B5184" w:rsidP="00C21207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right="1168"/>
              <w:jc w:val="both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6.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Chức danh nghiên cứu</w:t>
            </w:r>
            <w:r w:rsidRPr="006D3B15">
              <w:rPr>
                <w:b/>
                <w:sz w:val="26"/>
                <w:szCs w:val="26"/>
                <w:lang w:val="de-DE" w:bidi="th-TH"/>
              </w:rPr>
              <w:t>:</w:t>
            </w:r>
            <w:r w:rsidRPr="0042519D">
              <w:rPr>
                <w:sz w:val="26"/>
                <w:szCs w:val="26"/>
                <w:lang w:val="de-DE" w:bidi="th-TH"/>
              </w:rPr>
              <w:t xml:space="preserve"> </w:t>
            </w:r>
          </w:p>
          <w:p w14:paraId="0FFDB5CB" w14:textId="77777777" w:rsidR="004B5184" w:rsidRDefault="004B5184" w:rsidP="00EB4B8D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left="317" w:right="1168" w:hanging="317"/>
              <w:jc w:val="both"/>
              <w:rPr>
                <w:sz w:val="26"/>
                <w:szCs w:val="26"/>
                <w:lang w:val="de-DE" w:bidi="th-TH"/>
              </w:rPr>
            </w:pPr>
            <w:r>
              <w:rPr>
                <w:b/>
                <w:sz w:val="26"/>
                <w:szCs w:val="26"/>
                <w:lang w:val="de-DE" w:bidi="th-TH"/>
              </w:rPr>
              <w:t xml:space="preserve">   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Chức vụ hiện nay</w:t>
            </w:r>
            <w:r>
              <w:rPr>
                <w:b/>
                <w:sz w:val="26"/>
                <w:szCs w:val="26"/>
                <w:lang w:val="de-DE" w:bidi="th-TH"/>
              </w:rPr>
              <w:t xml:space="preserve"> </w:t>
            </w:r>
            <w:r w:rsidRPr="006D3B15">
              <w:rPr>
                <w:i/>
                <w:sz w:val="26"/>
                <w:szCs w:val="26"/>
                <w:lang w:val="de-DE" w:bidi="th-TH"/>
              </w:rPr>
              <w:t>(tại cơ quan công tác và tại các chương trình khoa học và</w:t>
            </w:r>
            <w:r>
              <w:rPr>
                <w:i/>
                <w:sz w:val="26"/>
                <w:szCs w:val="26"/>
                <w:lang w:val="de-DE" w:bidi="th-TH"/>
              </w:rPr>
              <w:t xml:space="preserve"> </w:t>
            </w:r>
            <w:r w:rsidRPr="006D3B15">
              <w:rPr>
                <w:i/>
                <w:sz w:val="26"/>
                <w:szCs w:val="26"/>
                <w:lang w:val="de-DE" w:bidi="th-TH"/>
              </w:rPr>
              <w:t>công nghệ cấp Quốc gia hoặc tương đương)</w:t>
            </w:r>
            <w:r w:rsidRPr="006D3B15">
              <w:rPr>
                <w:b/>
                <w:sz w:val="26"/>
                <w:szCs w:val="26"/>
                <w:lang w:val="de-DE" w:bidi="th-TH"/>
              </w:rPr>
              <w:t>:</w:t>
            </w:r>
            <w:r w:rsidR="004B2805">
              <w:rPr>
                <w:b/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42519D" w14:paraId="2F1C0A86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14:paraId="49A08BB2" w14:textId="77777777"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7.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Địa chỉ nhà riêng</w:t>
            </w:r>
            <w:r w:rsidRPr="0042519D">
              <w:rPr>
                <w:sz w:val="26"/>
                <w:szCs w:val="26"/>
                <w:lang w:val="de-DE" w:bidi="th-TH"/>
              </w:rPr>
              <w:t xml:space="preserve">: </w:t>
            </w:r>
          </w:p>
        </w:tc>
      </w:tr>
      <w:tr w:rsidR="004B5184" w:rsidRPr="0042519D" w14:paraId="7F91D2D4" w14:textId="77777777" w:rsidTr="00C21207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61CC8EDE" w14:textId="77777777" w:rsidR="004B5184" w:rsidRDefault="004B5184" w:rsidP="00EB4B8D">
            <w:pPr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b/>
                <w:bCs/>
                <w:sz w:val="26"/>
                <w:szCs w:val="26"/>
                <w:lang w:val="it-IT" w:bidi="th-TH"/>
              </w:rPr>
            </w:pP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42519D">
              <w:rPr>
                <w:sz w:val="26"/>
                <w:szCs w:val="26"/>
                <w:lang w:val="it-IT" w:bidi="th-TH"/>
              </w:rPr>
              <w:t xml:space="preserve">Điện thoại NR: </w:t>
            </w:r>
            <w:r w:rsidR="00A73424">
              <w:rPr>
                <w:sz w:val="26"/>
                <w:szCs w:val="26"/>
                <w:lang w:val="it-IT" w:bidi="th-TH"/>
              </w:rPr>
              <w:t xml:space="preserve">    </w:t>
            </w:r>
            <w:r w:rsidR="00780514">
              <w:rPr>
                <w:sz w:val="26"/>
                <w:szCs w:val="26"/>
                <w:lang w:val="it-IT" w:bidi="th-TH"/>
              </w:rPr>
              <w:t xml:space="preserve">    </w:t>
            </w:r>
            <w:r w:rsidR="003E6EB5">
              <w:rPr>
                <w:sz w:val="26"/>
                <w:szCs w:val="26"/>
                <w:lang w:val="it-IT" w:bidi="th-TH"/>
              </w:rPr>
              <w:t xml:space="preserve">       </w:t>
            </w:r>
            <w:r w:rsidR="00805E6A">
              <w:rPr>
                <w:sz w:val="26"/>
                <w:szCs w:val="26"/>
                <w:lang w:val="it-IT" w:bidi="th-TH"/>
              </w:rPr>
              <w:t xml:space="preserve">  </w:t>
            </w:r>
            <w:r w:rsidRPr="0042519D">
              <w:rPr>
                <w:sz w:val="26"/>
                <w:szCs w:val="26"/>
                <w:lang w:val="it-IT" w:bidi="th-TH"/>
              </w:rPr>
              <w:t xml:space="preserve">; CQ:             </w:t>
            </w:r>
            <w:r w:rsidR="00CB16D3">
              <w:rPr>
                <w:sz w:val="26"/>
                <w:szCs w:val="26"/>
                <w:lang w:val="it-IT" w:bidi="th-TH"/>
              </w:rPr>
              <w:t xml:space="preserve">  </w:t>
            </w:r>
            <w:r w:rsidRPr="0042519D">
              <w:rPr>
                <w:sz w:val="26"/>
                <w:szCs w:val="26"/>
                <w:lang w:val="it-IT" w:bidi="th-TH"/>
              </w:rPr>
              <w:t xml:space="preserve"> </w:t>
            </w:r>
            <w:r w:rsidR="003E6EB5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 Mobile:</w:t>
            </w: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42519D">
              <w:rPr>
                <w:sz w:val="26"/>
                <w:szCs w:val="26"/>
                <w:lang w:val="it-IT" w:bidi="th-TH"/>
              </w:rPr>
              <w:t xml:space="preserve">E-mail: </w:t>
            </w:r>
          </w:p>
        </w:tc>
      </w:tr>
      <w:tr w:rsidR="004B5184" w:rsidRPr="0042519D" w14:paraId="212411D0" w14:textId="77777777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18521CB5" w14:textId="77777777"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8. Cơ quan </w:t>
            </w:r>
            <w:r>
              <w:rPr>
                <w:b/>
                <w:bCs/>
                <w:sz w:val="26"/>
                <w:szCs w:val="26"/>
                <w:lang w:val="it-IT" w:bidi="th-TH"/>
              </w:rPr>
              <w:t>công tác:</w:t>
            </w:r>
            <w:r w:rsidRPr="0042519D">
              <w:rPr>
                <w:sz w:val="26"/>
                <w:szCs w:val="26"/>
                <w:lang w:val="it-IT" w:bidi="th-TH"/>
              </w:rPr>
              <w:t xml:space="preserve"> </w:t>
            </w:r>
          </w:p>
        </w:tc>
      </w:tr>
      <w:tr w:rsidR="004B5184" w:rsidRPr="006D3B15" w14:paraId="018FCD51" w14:textId="77777777" w:rsidTr="00C21207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7FCC2C07" w14:textId="77777777"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Tên cơ quan: </w:t>
            </w:r>
          </w:p>
          <w:p w14:paraId="56C21615" w14:textId="77777777"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Tên người đứng đầu:     </w:t>
            </w:r>
            <w:r w:rsidRPr="006C0198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 xml:space="preserve">              </w:t>
            </w:r>
          </w:p>
          <w:p w14:paraId="6ED6021C" w14:textId="77777777"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Địa chỉ cơ quan: </w:t>
            </w:r>
          </w:p>
          <w:p w14:paraId="231BEE40" w14:textId="77777777" w:rsidR="004B5184" w:rsidRDefault="004B5184" w:rsidP="0073788A">
            <w:pPr>
              <w:widowControl w:val="0"/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lastRenderedPageBreak/>
              <w:t xml:space="preserve">    Điện thoại:</w:t>
            </w:r>
            <w:r w:rsidR="00C72F10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</w:t>
            </w:r>
            <w:r w:rsidR="0073788A">
              <w:rPr>
                <w:sz w:val="26"/>
                <w:szCs w:val="26"/>
                <w:lang w:val="it-IT" w:bidi="th-TH"/>
              </w:rPr>
              <w:t xml:space="preserve"> </w:t>
            </w:r>
            <w:r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Fax:</w:t>
            </w:r>
            <w:r w:rsidR="00C72F10">
              <w:rPr>
                <w:sz w:val="26"/>
                <w:szCs w:val="26"/>
                <w:lang w:val="it-IT" w:bidi="th-TH"/>
              </w:rPr>
              <w:t xml:space="preserve"> </w:t>
            </w:r>
            <w:r w:rsidR="0073788A">
              <w:rPr>
                <w:sz w:val="26"/>
                <w:szCs w:val="26"/>
                <w:lang w:val="it-IT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</w:t>
            </w:r>
            <w:r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 xml:space="preserve">Website: </w:t>
            </w:r>
          </w:p>
        </w:tc>
      </w:tr>
      <w:tr w:rsidR="004B5184" w:rsidRPr="0042519D" w14:paraId="7BF7AE8B" w14:textId="77777777" w:rsidTr="00C21207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04C45B85" w14:textId="77777777"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b/>
                <w:sz w:val="26"/>
                <w:szCs w:val="26"/>
                <w:lang w:val="it-IT" w:bidi="th-TH"/>
              </w:rPr>
            </w:pPr>
            <w:r w:rsidRPr="0042519D">
              <w:rPr>
                <w:b/>
                <w:sz w:val="26"/>
                <w:szCs w:val="26"/>
                <w:lang w:val="it-IT" w:bidi="th-TH"/>
              </w:rPr>
              <w:lastRenderedPageBreak/>
              <w:t xml:space="preserve">9. Quá trình đào tạo </w:t>
            </w:r>
          </w:p>
        </w:tc>
      </w:tr>
      <w:tr w:rsidR="004B5184" w:rsidRPr="0042519D" w14:paraId="128CCC7E" w14:textId="77777777" w:rsidTr="00C21207"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EFFCCB" w14:textId="77777777" w:rsidR="004B5184" w:rsidRPr="0042519D" w:rsidRDefault="004B5184" w:rsidP="00C21207">
            <w:pPr>
              <w:keepNext/>
              <w:widowControl w:val="0"/>
              <w:spacing w:before="60" w:after="60"/>
              <w:outlineLvl w:val="3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Bậc đào tạo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C1E0B8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3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Nơi đào tạo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D6DF0B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Chuyên ngành</w:t>
            </w: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76790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Năm tốt nghiệp</w:t>
            </w:r>
          </w:p>
        </w:tc>
      </w:tr>
      <w:tr w:rsidR="004B5184" w:rsidRPr="0042519D" w14:paraId="2D3976EC" w14:textId="77777777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8DB4B2" w14:textId="77777777"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Đại học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59EFF9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7FF18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21B2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14:paraId="206B762B" w14:textId="77777777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941307" w14:textId="77777777"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Thạc sỹ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AABE79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9F403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2D894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14:paraId="1E686259" w14:textId="77777777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A10DA4" w14:textId="77777777"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Tiến sỹ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953D93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7E094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F861A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14:paraId="3A96953F" w14:textId="77777777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91AE13" w14:textId="77777777"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Thực tập sinh khoa học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CFDC27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DA86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3126C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14:paraId="2C43A5E2" w14:textId="77777777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E86DD3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CA0CA0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5308DB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76BE8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14:paraId="34F6919B" w14:textId="77777777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3A3F99A8" w14:textId="77777777" w:rsidR="004B5184" w:rsidRPr="0042519D" w:rsidRDefault="004B5184" w:rsidP="00C21207">
            <w:pPr>
              <w:keepNext/>
              <w:spacing w:before="60" w:after="60"/>
              <w:outlineLvl w:val="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10. Trình độ ngoại ngữ </w:t>
            </w:r>
            <w:r w:rsidRPr="0042519D">
              <w:rPr>
                <w:bCs/>
                <w:i/>
                <w:sz w:val="26"/>
                <w:szCs w:val="26"/>
                <w:lang w:val="de-DE" w:bidi="th-TH"/>
              </w:rPr>
              <w:t>(mỗi mục đề nghị ghi rõ mức độ: Tốt/Khá/TB)</w:t>
            </w:r>
          </w:p>
        </w:tc>
      </w:tr>
      <w:tr w:rsidR="004B5184" w:rsidRPr="0042519D" w14:paraId="47613D3C" w14:textId="77777777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3CBD66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TT</w:t>
            </w:r>
          </w:p>
        </w:tc>
        <w:tc>
          <w:tcPr>
            <w:tcW w:w="370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3AE6F2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ngoại ngữ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A932E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ghe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D0734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ói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A3845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Đọc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4D9BDE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Viết</w:t>
            </w:r>
          </w:p>
        </w:tc>
      </w:tr>
      <w:tr w:rsidR="004B5184" w:rsidRPr="0042519D" w14:paraId="3C6990B3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76F95D" w14:textId="77777777" w:rsidR="004B5184" w:rsidRPr="0042519D" w:rsidRDefault="00C72F10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496B6F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AB4489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112F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F237DE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63630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40482A32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E104E2" w14:textId="77777777" w:rsidR="004B5184" w:rsidRPr="0042519D" w:rsidRDefault="00C72F10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85347C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B3F7B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FF21A1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BA166C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FB0DAB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ab/>
            </w:r>
          </w:p>
        </w:tc>
      </w:tr>
      <w:tr w:rsidR="004B5184" w:rsidRPr="0042519D" w14:paraId="7A6C3D94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7882C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7FC8D1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47C2AF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04755D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1736B1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9A1032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ab/>
            </w:r>
          </w:p>
        </w:tc>
      </w:tr>
      <w:tr w:rsidR="004B5184" w:rsidRPr="0042519D" w14:paraId="3B3ED352" w14:textId="77777777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25835ACB" w14:textId="77777777" w:rsidR="004B5184" w:rsidRPr="0042519D" w:rsidRDefault="004B5184" w:rsidP="00C21207">
            <w:pPr>
              <w:keepNext/>
              <w:spacing w:before="60" w:after="60"/>
              <w:outlineLvl w:val="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>11. Quá trình công tác</w:t>
            </w:r>
          </w:p>
        </w:tc>
      </w:tr>
      <w:tr w:rsidR="004B5184" w:rsidRPr="0042519D" w14:paraId="18DB577E" w14:textId="77777777" w:rsidTr="00C21207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DC5C1" w14:textId="77777777" w:rsidR="004B5184" w:rsidRPr="0042519D" w:rsidRDefault="004B5184" w:rsidP="00C21207">
            <w:pPr>
              <w:keepNext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 xml:space="preserve">Thời gian </w:t>
            </w:r>
          </w:p>
          <w:p w14:paraId="00D87C92" w14:textId="77777777" w:rsidR="004B5184" w:rsidRPr="0042519D" w:rsidRDefault="004B5184" w:rsidP="00C21207">
            <w:pPr>
              <w:keepNext/>
              <w:widowControl w:val="0"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val="de-DE" w:bidi="th-TH"/>
              </w:rPr>
              <w:t>từ năm ... đến năm...</w:t>
            </w:r>
            <w:r w:rsidRPr="0042519D">
              <w:rPr>
                <w:sz w:val="26"/>
                <w:szCs w:val="26"/>
                <w:lang w:val="de-DE" w:bidi="th-TH"/>
              </w:rPr>
              <w:t>)</w:t>
            </w:r>
          </w:p>
        </w:tc>
        <w:tc>
          <w:tcPr>
            <w:tcW w:w="224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2F9F78" w14:textId="77777777" w:rsidR="004B5184" w:rsidRPr="0042519D" w:rsidRDefault="004B5184" w:rsidP="00C21207">
            <w:pPr>
              <w:keepNext/>
              <w:widowControl w:val="0"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Vị trí công tác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57B70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Lĩnh vực chuyên môn</w:t>
            </w:r>
          </w:p>
        </w:tc>
        <w:tc>
          <w:tcPr>
            <w:tcW w:w="287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D498C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Cơ quan công tác</w:t>
            </w:r>
          </w:p>
        </w:tc>
      </w:tr>
      <w:tr w:rsidR="004B5184" w:rsidRPr="0042519D" w14:paraId="05DE694D" w14:textId="77777777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82D7A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57DB6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A4612C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09559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7EF269FA" w14:textId="77777777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7A6D17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7D516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67CA4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87CA4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6476DA13" w14:textId="77777777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D8AA2F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05AB68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8DA8EC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962E30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16B789EB" w14:textId="77777777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907A9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7A26F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F2D19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6221CC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0F796375" w14:textId="77777777" w:rsidTr="00C21207">
        <w:tc>
          <w:tcPr>
            <w:tcW w:w="10065" w:type="dxa"/>
            <w:gridSpan w:val="31"/>
            <w:tcBorders>
              <w:bottom w:val="dotted" w:sz="4" w:space="0" w:color="auto"/>
            </w:tcBorders>
          </w:tcPr>
          <w:p w14:paraId="1A32CB20" w14:textId="77777777" w:rsidR="004B5184" w:rsidRPr="0042519D" w:rsidRDefault="004B5184" w:rsidP="00C21207">
            <w:pPr>
              <w:rPr>
                <w:b/>
                <w:bCs/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2. Các công trình KH&amp;CN chủ yếu được công bố</w:t>
            </w:r>
            <w:r>
              <w:rPr>
                <w:b/>
                <w:bCs/>
                <w:sz w:val="26"/>
                <w:szCs w:val="26"/>
                <w:lang w:bidi="th-TH"/>
              </w:rPr>
              <w:t>, sách chuyên khảo</w:t>
            </w:r>
          </w:p>
          <w:p w14:paraId="29A73A6E" w14:textId="77777777" w:rsidR="004B5184" w:rsidRPr="0042519D" w:rsidRDefault="004B5184" w:rsidP="00C21207">
            <w:pPr>
              <w:jc w:val="both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liệt kê công trình tiêu biểu đã công bố trong 5 năm gần nhất)</w:t>
            </w:r>
          </w:p>
        </w:tc>
      </w:tr>
      <w:tr w:rsidR="004B5184" w:rsidRPr="0042519D" w14:paraId="3E0C4A90" w14:textId="77777777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CA5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82D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công trình</w:t>
            </w:r>
          </w:p>
          <w:p w14:paraId="67513ED7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>bài báo, công trình...</w:t>
            </w:r>
            <w:r w:rsidRPr="0042519D">
              <w:rPr>
                <w:sz w:val="26"/>
                <w:szCs w:val="26"/>
                <w:lang w:bidi="th-TH"/>
              </w:rPr>
              <w:t xml:space="preserve">) </w:t>
            </w:r>
          </w:p>
        </w:tc>
        <w:tc>
          <w:tcPr>
            <w:tcW w:w="1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CA9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Là tác giả hoặc  </w:t>
            </w:r>
          </w:p>
          <w:p w14:paraId="0C267138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là đồng tác giả </w:t>
            </w:r>
          </w:p>
          <w:p w14:paraId="39D2324F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công trình</w:t>
            </w: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6AE" w14:textId="77777777"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ơi công bố</w:t>
            </w:r>
          </w:p>
          <w:p w14:paraId="7D32F413" w14:textId="77777777" w:rsidR="004B5184" w:rsidRPr="0042519D" w:rsidRDefault="004B5184" w:rsidP="00C21207">
            <w:pPr>
              <w:widowControl w:val="0"/>
              <w:jc w:val="center"/>
              <w:rPr>
                <w:sz w:val="22"/>
                <w:szCs w:val="22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>tên tạp chí đã đăng</w:t>
            </w:r>
            <w:r>
              <w:rPr>
                <w:i/>
                <w:iCs/>
                <w:sz w:val="26"/>
                <w:szCs w:val="26"/>
                <w:lang w:bidi="th-TH"/>
              </w:rPr>
              <w:t>/ nhà xuất bản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sz w:val="26"/>
                <w:szCs w:val="26"/>
                <w:lang w:bidi="th-TH"/>
              </w:rPr>
              <w:t>)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834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công bố</w:t>
            </w:r>
          </w:p>
        </w:tc>
      </w:tr>
      <w:tr w:rsidR="004B5184" w:rsidRPr="005E7A66" w14:paraId="1ADEA05B" w14:textId="77777777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54E93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1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45C8F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Tạp chí quốc tế</w:t>
            </w:r>
          </w:p>
        </w:tc>
        <w:tc>
          <w:tcPr>
            <w:tcW w:w="197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F96D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B8FF9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F2EA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14:paraId="72E17EF4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A800C" w14:textId="77777777" w:rsidR="007A37C7" w:rsidRPr="0042519D" w:rsidRDefault="007A37C7" w:rsidP="00C21207">
            <w:pPr>
              <w:spacing w:before="60" w:after="60"/>
              <w:jc w:val="center"/>
              <w:rPr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CF4705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E44B8E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335E07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B0B69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</w:tr>
      <w:tr w:rsidR="004B5184" w:rsidRPr="005E7A66" w14:paraId="0D711FBF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03F3D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2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6F6E2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Tạp chí quốc gia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9E8E9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8FDF3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332CF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3BC2FED6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B8F45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41C56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FFA05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73F14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B8AA7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4A791F5F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72D3C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F3A4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C7E34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26FC0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5F0F1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18A89CB3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566D7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370C18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79ADC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CAED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CF10F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6D7C3192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0471C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4CCF9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83117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027E2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6CB91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2F4F418A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69B35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D331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EF132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97E933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DA21C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1575E6BC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207FA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8C82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3455B0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83DFD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F192F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5938688E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178C9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3A398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7B944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B1E47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54297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567F749B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0FF749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E9458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DD23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6E83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85EF4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14:paraId="00B82B02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94076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AED1F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79AA6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4AAB8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63B92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14:paraId="03A0C772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68C79" w14:textId="77777777" w:rsidR="007A37C7" w:rsidRPr="0042519D" w:rsidRDefault="007A37C7" w:rsidP="00C21207">
            <w:pPr>
              <w:spacing w:before="60" w:after="60"/>
              <w:jc w:val="center"/>
              <w:rPr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7BFE4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699389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DE12F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4B000" w14:textId="77777777"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</w:tr>
      <w:tr w:rsidR="004B5184" w:rsidRPr="005E7A66" w14:paraId="78A0694C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012EA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3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2852E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Hội nghị quốc tế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C1E50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13AC6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A580C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14:paraId="5950FE2E" w14:textId="77777777" w:rsidTr="0011708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47781" w14:textId="77777777" w:rsidR="007A37C7" w:rsidRDefault="007A37C7" w:rsidP="0011708C">
            <w:pPr>
              <w:widowControl w:val="0"/>
              <w:spacing w:before="60" w:after="60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99631D" w14:textId="77777777" w:rsidR="007A37C7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BFB71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A08D3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15A46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4B5184" w:rsidRPr="005E7A66" w14:paraId="611EE91F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400E2" w14:textId="77777777"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4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28D3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Hội nghị quốc gia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0F3F0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B206C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787BC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14:paraId="65410C46" w14:textId="77777777" w:rsidTr="0011708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24272" w14:textId="77777777" w:rsidR="007A37C7" w:rsidRDefault="007A37C7" w:rsidP="0011708C">
            <w:pPr>
              <w:widowControl w:val="0"/>
              <w:spacing w:before="60" w:after="60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BF6BD" w14:textId="77777777" w:rsidR="007A37C7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59D14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F8022D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84022" w14:textId="77777777"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4B5184" w:rsidRPr="005E7A66" w14:paraId="6069F0E0" w14:textId="77777777" w:rsidTr="0011708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0D4EA" w14:textId="77777777" w:rsidR="004B5184" w:rsidRPr="005E7A66" w:rsidRDefault="004B5184" w:rsidP="0011708C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5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4D5AB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Sách chuyên khảo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35F7F5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64EFD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C129B5" w14:textId="77777777"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782AADAE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F69" w14:textId="77777777"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769" w14:textId="77777777"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FF0" w14:textId="77777777"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708" w14:textId="77777777"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443" w14:textId="77777777"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4B5184" w:rsidRPr="0042519D" w14:paraId="32E2B5B0" w14:textId="77777777" w:rsidTr="00C21207">
        <w:tc>
          <w:tcPr>
            <w:tcW w:w="100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945" w14:textId="77777777"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b/>
                <w:bCs/>
                <w:i/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3. Số lượng văn bằng </w:t>
            </w:r>
            <w:r w:rsidRPr="006D3B15">
              <w:rPr>
                <w:b/>
                <w:sz w:val="28"/>
                <w:szCs w:val="28"/>
              </w:rPr>
              <w:t>độc quyền sáng chế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3B15">
              <w:rPr>
                <w:b/>
                <w:sz w:val="28"/>
                <w:szCs w:val="28"/>
              </w:rPr>
              <w:t>giải pháp hữu ích</w:t>
            </w:r>
            <w:r>
              <w:rPr>
                <w:b/>
                <w:sz w:val="28"/>
                <w:szCs w:val="28"/>
              </w:rPr>
              <w:t xml:space="preserve">/ </w:t>
            </w:r>
            <w:r w:rsidRPr="006D3B15">
              <w:rPr>
                <w:b/>
                <w:sz w:val="28"/>
                <w:szCs w:val="28"/>
              </w:rPr>
              <w:t>văn bằng bảo hộ giống cây trồng</w:t>
            </w:r>
            <w:r>
              <w:rPr>
                <w:b/>
                <w:sz w:val="28"/>
                <w:szCs w:val="28"/>
              </w:rPr>
              <w:t>/</w:t>
            </w:r>
            <w:r w:rsidRPr="006D3B15">
              <w:rPr>
                <w:b/>
                <w:sz w:val="28"/>
                <w:szCs w:val="28"/>
              </w:rPr>
              <w:t xml:space="preserve"> thiết kế bố trí mạch tích hợp</w:t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 đã được cấp</w:t>
            </w:r>
            <w:r>
              <w:rPr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4B5184" w:rsidRPr="0042519D" w14:paraId="3E6B8870" w14:textId="77777777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0EE90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5971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ACEB0C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Tên và nội dung văn bằng </w:t>
            </w:r>
          </w:p>
        </w:tc>
        <w:tc>
          <w:tcPr>
            <w:tcW w:w="353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1F1F1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Năm cấp văn bằng</w:t>
            </w:r>
          </w:p>
        </w:tc>
      </w:tr>
      <w:tr w:rsidR="004B5184" w:rsidRPr="0042519D" w14:paraId="5CCD0E43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B04" w14:textId="77777777" w:rsidR="004B5184" w:rsidRPr="0042519D" w:rsidRDefault="004B5184" w:rsidP="00C21207">
            <w:pPr>
              <w:spacing w:before="60" w:after="60"/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97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97C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353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C82" w14:textId="77777777"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14:paraId="0E38BE5B" w14:textId="77777777" w:rsidTr="00C21207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41A91288" w14:textId="77777777"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b/>
                <w:bCs/>
                <w:sz w:val="22"/>
                <w:szCs w:val="22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4.</w:t>
            </w:r>
            <w:r w:rsidRPr="0042519D">
              <w:rPr>
                <w:b/>
                <w:bCs/>
                <w:sz w:val="30"/>
                <w:szCs w:val="26"/>
                <w:lang w:bidi="th-TH"/>
              </w:rPr>
              <w:t xml:space="preserve"> </w:t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Số lượng công trình, kết quả nghiên cứu được áp dụng trong thực tiễn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4B5184" w:rsidRPr="0042519D" w14:paraId="43D6C8F0" w14:textId="77777777" w:rsidTr="00C21207">
        <w:tc>
          <w:tcPr>
            <w:tcW w:w="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B5F75" w14:textId="77777777" w:rsidR="004B5184" w:rsidRPr="0042519D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377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B9E066" w14:textId="77777777" w:rsidR="004B5184" w:rsidRPr="0042519D" w:rsidRDefault="004B5184" w:rsidP="00C21207">
            <w:pPr>
              <w:keepNext/>
              <w:spacing w:before="60" w:after="60"/>
              <w:jc w:val="center"/>
              <w:outlineLvl w:val="3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công trình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27B2D" w14:textId="77777777" w:rsidR="004B5184" w:rsidRPr="0042519D" w:rsidRDefault="004B5184" w:rsidP="00C21207">
            <w:pPr>
              <w:keepNext/>
              <w:spacing w:before="60" w:after="60"/>
              <w:jc w:val="center"/>
              <w:outlineLvl w:val="4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, quy mô, địa chỉ áp dụng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19C4A2F" w14:textId="77777777" w:rsidR="004B5184" w:rsidRPr="0042519D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Thời gian </w:t>
            </w:r>
          </w:p>
        </w:tc>
      </w:tr>
      <w:tr w:rsidR="004B5184" w:rsidRPr="0042519D" w14:paraId="251B021D" w14:textId="77777777" w:rsidTr="00C21207">
        <w:tc>
          <w:tcPr>
            <w:tcW w:w="560" w:type="dxa"/>
            <w:tcBorders>
              <w:top w:val="dotted" w:sz="4" w:space="0" w:color="auto"/>
              <w:right w:val="single" w:sz="4" w:space="0" w:color="auto"/>
            </w:tcBorders>
          </w:tcPr>
          <w:p w14:paraId="21E76D31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3779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654A7A6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3951" w:type="dxa"/>
            <w:gridSpan w:val="1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8B063A5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1775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14:paraId="61EB90B3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42519D" w14:paraId="0B97F187" w14:textId="77777777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182CD945" w14:textId="77777777" w:rsidR="004B5184" w:rsidRPr="0042519D" w:rsidRDefault="004B5184" w:rsidP="00C21207">
            <w:pPr>
              <w:widowControl w:val="0"/>
              <w:tabs>
                <w:tab w:val="left" w:pos="360"/>
              </w:tabs>
              <w:rPr>
                <w:b/>
                <w:bCs/>
                <w:sz w:val="26"/>
                <w:szCs w:val="26"/>
                <w:lang w:bidi="th-TH"/>
              </w:rPr>
            </w:pPr>
            <w:r w:rsidRPr="0042519D">
              <w:rPr>
                <w:sz w:val="22"/>
                <w:szCs w:val="22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5. Các đề tài, dự án, nhiệm vụ KH&amp;CN đã chủ trì hoặc tham gia </w:t>
            </w:r>
            <w:r w:rsidRPr="0042519D">
              <w:rPr>
                <w:b/>
                <w:sz w:val="26"/>
                <w:szCs w:val="26"/>
                <w:lang w:bidi="th-TH"/>
              </w:rPr>
              <w:t>trong 5 năm gần đây</w:t>
            </w:r>
          </w:p>
        </w:tc>
      </w:tr>
      <w:tr w:rsidR="004B5184" w:rsidRPr="0042519D" w14:paraId="1293865B" w14:textId="77777777" w:rsidTr="00C21207">
        <w:tc>
          <w:tcPr>
            <w:tcW w:w="331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98A21" w14:textId="77777777" w:rsidR="004B5184" w:rsidRPr="0042519D" w:rsidRDefault="004B5184" w:rsidP="00C21207">
            <w:pPr>
              <w:widowControl w:val="0"/>
              <w:jc w:val="center"/>
              <w:rPr>
                <w:b/>
                <w:bCs/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ên đề tài, dự án, nhiệm vụ </w:t>
            </w:r>
            <w:r w:rsidRPr="0042519D">
              <w:rPr>
                <w:bCs/>
                <w:sz w:val="26"/>
                <w:szCs w:val="26"/>
                <w:lang w:bidi="th-TH"/>
              </w:rPr>
              <w:t>KH&amp;CN</w:t>
            </w:r>
            <w:r w:rsidRPr="0042519D">
              <w:rPr>
                <w:iCs/>
                <w:sz w:val="26"/>
                <w:szCs w:val="26"/>
                <w:lang w:bidi="th-TH"/>
              </w:rPr>
              <w:t xml:space="preserve"> đã chủ trì</w:t>
            </w:r>
          </w:p>
        </w:tc>
        <w:tc>
          <w:tcPr>
            <w:tcW w:w="22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4F5C4" w14:textId="77777777"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ời gian </w:t>
            </w:r>
          </w:p>
          <w:p w14:paraId="11E561FB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bắt đầu - kết thúc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CA4BD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uộc Chương trình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C78B63C" w14:textId="77777777"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ình trạng </w:t>
            </w:r>
          </w:p>
          <w:p w14:paraId="7DF3F1E3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đã nghiệm thu-xếp loại, chưa nghiệm thu)</w:t>
            </w:r>
          </w:p>
        </w:tc>
      </w:tr>
      <w:tr w:rsidR="004B5184" w:rsidRPr="005E7A66" w14:paraId="27DBED71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961252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9B5A5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A5D53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6AFF96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29ADDB0C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30DA9F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3FE60B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91D7F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9D6162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689F86E3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B92B29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98888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B78B91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72226D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1E878EE0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06A3C2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51587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7C3E5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82F897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2B362791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80EEEE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B0C35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02EBC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3DC834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1AF2B089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98B3C0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4B0EF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746EAE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C6E958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14:paraId="6949D17D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6B29E5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323E4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F4924F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9DA82F" w14:textId="77777777"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42519D" w14:paraId="0FA079E2" w14:textId="77777777" w:rsidTr="00C21207">
        <w:tc>
          <w:tcPr>
            <w:tcW w:w="3317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F68E03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E9E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01F6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C4CF6AF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</w:tr>
      <w:tr w:rsidR="004B5184" w:rsidRPr="0042519D" w14:paraId="7950D59D" w14:textId="77777777" w:rsidTr="00C21207">
        <w:tc>
          <w:tcPr>
            <w:tcW w:w="33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9292" w14:textId="77777777" w:rsidR="004B5184" w:rsidRPr="0042519D" w:rsidRDefault="004B5184" w:rsidP="00C21207">
            <w:pPr>
              <w:widowControl w:val="0"/>
              <w:jc w:val="center"/>
              <w:rPr>
                <w:b/>
                <w:bCs/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ên đề tài, dự án, nhiệm vụ </w:t>
            </w:r>
            <w:r w:rsidRPr="0042519D">
              <w:rPr>
                <w:bCs/>
                <w:sz w:val="26"/>
                <w:szCs w:val="26"/>
                <w:lang w:bidi="th-TH"/>
              </w:rPr>
              <w:t>KH&amp;CN</w:t>
            </w:r>
            <w:r w:rsidRPr="0042519D">
              <w:rPr>
                <w:iCs/>
                <w:sz w:val="26"/>
                <w:szCs w:val="26"/>
                <w:lang w:bidi="th-TH"/>
              </w:rPr>
              <w:t xml:space="preserve"> đã tham gia</w:t>
            </w:r>
          </w:p>
        </w:tc>
        <w:tc>
          <w:tcPr>
            <w:tcW w:w="2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8BE" w14:textId="77777777"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ời gian </w:t>
            </w:r>
          </w:p>
          <w:p w14:paraId="63F7A995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bắt đầu - kết thúc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D02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uộc Chương trình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13470" w14:textId="77777777"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ình trạng </w:t>
            </w:r>
          </w:p>
          <w:p w14:paraId="352576F1" w14:textId="77777777"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đã nghiệm thu, chưa nghiệm thu)</w:t>
            </w:r>
          </w:p>
        </w:tc>
      </w:tr>
      <w:tr w:rsidR="004B5184" w:rsidRPr="0042519D" w14:paraId="545E0B94" w14:textId="77777777" w:rsidTr="00C21207">
        <w:tc>
          <w:tcPr>
            <w:tcW w:w="3317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14:paraId="2D1FCE9D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8462A23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6CB5707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14:paraId="71D6B155" w14:textId="77777777"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</w:tr>
      <w:tr w:rsidR="004B5184" w:rsidRPr="0042519D" w14:paraId="0D4A1E0D" w14:textId="77777777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36EF16CA" w14:textId="77777777" w:rsidR="004B5184" w:rsidRPr="0042519D" w:rsidRDefault="004B5184" w:rsidP="00C21207">
            <w:pPr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lastRenderedPageBreak/>
              <w:t>16. Giải thưởng</w:t>
            </w:r>
            <w:r w:rsidRPr="0042519D">
              <w:rPr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(về KH&amp;CN, về chất lượng sản phẩm,</w:t>
            </w:r>
            <w:r>
              <w:rPr>
                <w:i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...)</w:t>
            </w:r>
          </w:p>
        </w:tc>
      </w:tr>
      <w:tr w:rsidR="004B5184" w:rsidRPr="0042519D" w14:paraId="30215A4B" w14:textId="77777777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6F83F4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6846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6206D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 và nội dung giải thưởng</w:t>
            </w:r>
          </w:p>
        </w:tc>
        <w:tc>
          <w:tcPr>
            <w:tcW w:w="265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6C7F1" w14:textId="77777777"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tặng thưởng</w:t>
            </w:r>
          </w:p>
        </w:tc>
      </w:tr>
      <w:tr w:rsidR="007A37C7" w:rsidRPr="0042519D" w14:paraId="6E1E1D0C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1BEC0" w14:textId="77777777" w:rsidR="007A37C7" w:rsidRDefault="007A37C7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846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F7484" w14:textId="77777777"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65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5983C" w14:textId="77777777"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B5184" w:rsidRPr="0042519D" w14:paraId="71D3355B" w14:textId="77777777" w:rsidTr="00C21207">
        <w:trPr>
          <w:trHeight w:val="489"/>
        </w:trPr>
        <w:tc>
          <w:tcPr>
            <w:tcW w:w="10065" w:type="dxa"/>
            <w:gridSpan w:val="31"/>
          </w:tcPr>
          <w:p w14:paraId="144D3ABE" w14:textId="77777777"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sz w:val="26"/>
                <w:szCs w:val="26"/>
                <w:lang w:bidi="th-TH"/>
              </w:rPr>
            </w:pPr>
            <w:r w:rsidRPr="0042519D">
              <w:rPr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7. Kinh nghiệm về quản lý, đánh giá KH&amp;CN 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 xml:space="preserve">(số lượng các Hội đồng tư vấn, xét duyệt, nghiệm thu, đánh giá  các chương trình, đề tài, dự án KH&amp;CN cấp </w:t>
            </w:r>
            <w:r w:rsidRPr="0042519D">
              <w:rPr>
                <w:bCs/>
                <w:i/>
                <w:sz w:val="26"/>
                <w:szCs w:val="26"/>
                <w:lang w:val="vi-VN" w:bidi="th-TH"/>
              </w:rPr>
              <w:t>quốc gia hoặc tương đương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 xml:space="preserve"> trong và ngoài nước đã tham gia trong 5 năm gần đây)</w:t>
            </w:r>
          </w:p>
        </w:tc>
      </w:tr>
      <w:tr w:rsidR="004B5184" w:rsidRPr="0042519D" w14:paraId="7349322D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2D5F3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8097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6A8B7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 Hội đồng</w:t>
            </w:r>
          </w:p>
        </w:tc>
        <w:tc>
          <w:tcPr>
            <w:tcW w:w="14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33B5E" w14:textId="77777777"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Số lần</w:t>
            </w:r>
          </w:p>
        </w:tc>
      </w:tr>
      <w:tr w:rsidR="007A37C7" w:rsidRPr="0042519D" w14:paraId="5EDB8F96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6EEEB" w14:textId="77777777" w:rsidR="007A37C7" w:rsidRDefault="007A37C7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097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88FE7" w14:textId="77777777"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56549" w14:textId="77777777"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B5184" w:rsidRPr="0042519D" w14:paraId="7E230295" w14:textId="77777777" w:rsidTr="00C21207">
        <w:trPr>
          <w:trHeight w:val="489"/>
        </w:trPr>
        <w:tc>
          <w:tcPr>
            <w:tcW w:w="10065" w:type="dxa"/>
            <w:gridSpan w:val="31"/>
          </w:tcPr>
          <w:p w14:paraId="2820672D" w14:textId="77777777"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8. Nghiên cứu sinh đã hướng dẫn bảo vệ thành công 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4B5184" w:rsidRPr="0042519D" w14:paraId="0C63E54F" w14:textId="77777777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71B25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92E97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ọ và tên</w:t>
            </w:r>
          </w:p>
        </w:tc>
        <w:tc>
          <w:tcPr>
            <w:tcW w:w="212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D09A8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  <w:lang w:bidi="th-TH"/>
              </w:rPr>
              <w:t>Hướng dẫn hoặc đồng hướng dẫn</w:t>
            </w:r>
          </w:p>
        </w:tc>
        <w:tc>
          <w:tcPr>
            <w:tcW w:w="3961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851B7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Đơn vị công tác</w:t>
            </w:r>
          </w:p>
        </w:tc>
        <w:tc>
          <w:tcPr>
            <w:tcW w:w="1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3B1AB" w14:textId="77777777"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bảo vệ thành công</w:t>
            </w:r>
          </w:p>
        </w:tc>
      </w:tr>
      <w:tr w:rsidR="00232ED2" w:rsidRPr="0042519D" w14:paraId="6EFEE7BD" w14:textId="77777777" w:rsidTr="00232ED2">
        <w:trPr>
          <w:trHeight w:val="440"/>
        </w:trPr>
        <w:tc>
          <w:tcPr>
            <w:tcW w:w="10065" w:type="dxa"/>
            <w:gridSpan w:val="3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0C8A9" w14:textId="77777777" w:rsidR="00232ED2" w:rsidRPr="00232ED2" w:rsidRDefault="00232ED2" w:rsidP="00232ED2">
            <w:pPr>
              <w:keepNext/>
              <w:widowControl w:val="0"/>
              <w:spacing w:before="60" w:after="60"/>
              <w:outlineLvl w:val="8"/>
              <w:rPr>
                <w:b/>
                <w:bCs/>
                <w:sz w:val="26"/>
                <w:szCs w:val="26"/>
                <w:lang w:bidi="th-TH"/>
              </w:rPr>
            </w:pPr>
            <w:r>
              <w:rPr>
                <w:b/>
                <w:bCs/>
                <w:sz w:val="26"/>
                <w:szCs w:val="26"/>
                <w:lang w:bidi="th-TH"/>
              </w:rPr>
              <w:t>19. Lĩnh vực chuyên môn sâu có thể tư vấn</w:t>
            </w:r>
          </w:p>
        </w:tc>
      </w:tr>
      <w:tr w:rsidR="00232ED2" w:rsidRPr="0042519D" w14:paraId="49112FCB" w14:textId="77777777" w:rsidTr="00F842FA">
        <w:trPr>
          <w:trHeight w:val="848"/>
        </w:trPr>
        <w:tc>
          <w:tcPr>
            <w:tcW w:w="10065" w:type="dxa"/>
            <w:gridSpan w:val="3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30AD" w14:textId="77777777" w:rsidR="00232ED2" w:rsidRDefault="004B2805" w:rsidP="0001707C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</w:tc>
      </w:tr>
      <w:tr w:rsidR="004B5184" w:rsidRPr="0042519D" w14:paraId="05BA5F20" w14:textId="77777777" w:rsidTr="00C21207">
        <w:trPr>
          <w:trHeight w:val="100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635B82" w14:textId="77777777" w:rsidR="004B5184" w:rsidRPr="0042519D" w:rsidRDefault="004B5184" w:rsidP="00C21207">
            <w:pPr>
              <w:rPr>
                <w:lang w:bidi="th-TH"/>
              </w:rPr>
            </w:pPr>
          </w:p>
        </w:tc>
      </w:tr>
      <w:tr w:rsidR="00232ED2" w:rsidRPr="0042519D" w14:paraId="00955E71" w14:textId="77777777" w:rsidTr="00C21207">
        <w:trPr>
          <w:trHeight w:val="100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9DFFA62" w14:textId="77777777" w:rsidR="00232ED2" w:rsidRPr="0042519D" w:rsidRDefault="00232ED2" w:rsidP="00C21207">
            <w:pPr>
              <w:rPr>
                <w:lang w:bidi="th-TH"/>
              </w:rPr>
            </w:pPr>
          </w:p>
        </w:tc>
      </w:tr>
    </w:tbl>
    <w:p w14:paraId="7D54CA8C" w14:textId="77777777" w:rsidR="004B5184" w:rsidRPr="0042519D" w:rsidRDefault="004B5184" w:rsidP="004B5184">
      <w:pPr>
        <w:spacing w:before="60" w:after="60"/>
        <w:rPr>
          <w:sz w:val="26"/>
          <w:szCs w:val="26"/>
          <w:lang w:bidi="th-TH"/>
        </w:rPr>
      </w:pPr>
      <w:r w:rsidRPr="0042519D">
        <w:rPr>
          <w:sz w:val="26"/>
          <w:szCs w:val="26"/>
          <w:lang w:bidi="th-TH"/>
        </w:rPr>
        <w:t>Tôi xin cam đoan những thông tin được ghi ở trên là hoàn toàn chính xác.</w:t>
      </w:r>
    </w:p>
    <w:p w14:paraId="38EB513A" w14:textId="77777777" w:rsidR="004B5184" w:rsidRPr="0042519D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p w14:paraId="3697E088" w14:textId="77777777" w:rsidR="004B5184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  <w:r w:rsidRPr="0042519D">
        <w:rPr>
          <w:i/>
          <w:iCs/>
          <w:sz w:val="26"/>
          <w:szCs w:val="26"/>
          <w:lang w:bidi="th-TH"/>
        </w:rPr>
        <w:t>..........................., ngày ....... tháng ....... năm 20...</w:t>
      </w:r>
    </w:p>
    <w:p w14:paraId="7B8D9FAA" w14:textId="77777777" w:rsidR="004B5184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p w14:paraId="033329EF" w14:textId="77777777" w:rsidR="004B5184" w:rsidRPr="0042519D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4B5184" w:rsidRPr="002376D8" w14:paraId="425D8B8E" w14:textId="77777777" w:rsidTr="00C21207">
        <w:tc>
          <w:tcPr>
            <w:tcW w:w="4645" w:type="dxa"/>
            <w:shd w:val="clear" w:color="auto" w:fill="auto"/>
          </w:tcPr>
          <w:p w14:paraId="5CDC5BF6" w14:textId="77777777" w:rsidR="004B5184" w:rsidRPr="00FC14BA" w:rsidRDefault="004B5184" w:rsidP="00C21207">
            <w:pPr>
              <w:spacing w:before="60" w:line="264" w:lineRule="auto"/>
              <w:jc w:val="center"/>
              <w:rPr>
                <w:b/>
                <w:sz w:val="26"/>
                <w:lang w:bidi="th-TH"/>
              </w:rPr>
            </w:pPr>
            <w:r w:rsidRPr="00FC14BA">
              <w:rPr>
                <w:b/>
                <w:sz w:val="26"/>
                <w:lang w:bidi="th-TH"/>
              </w:rPr>
              <w:t>Xác nhận của Cơ quan chủ quản</w:t>
            </w:r>
          </w:p>
          <w:p w14:paraId="0CC0D7AC" w14:textId="77777777" w:rsidR="004B5184" w:rsidRPr="0083214B" w:rsidRDefault="004B5184" w:rsidP="00C21207">
            <w:pPr>
              <w:spacing w:before="60" w:line="264" w:lineRule="auto"/>
              <w:jc w:val="center"/>
              <w:rPr>
                <w:b/>
                <w:sz w:val="26"/>
                <w:lang w:bidi="th-TH"/>
              </w:rPr>
            </w:pPr>
            <w:r w:rsidRPr="0083214B">
              <w:rPr>
                <w:b/>
                <w:sz w:val="26"/>
                <w:lang w:bidi="th-TH"/>
              </w:rPr>
              <w:t>Thủ trưởng đơn vị</w:t>
            </w:r>
          </w:p>
          <w:p w14:paraId="5D1E89CB" w14:textId="77777777" w:rsidR="004B5184" w:rsidRPr="0083214B" w:rsidRDefault="004B5184" w:rsidP="00C21207">
            <w:pPr>
              <w:spacing w:before="60" w:line="264" w:lineRule="auto"/>
              <w:jc w:val="center"/>
              <w:rPr>
                <w:i/>
                <w:sz w:val="22"/>
                <w:szCs w:val="22"/>
                <w:lang w:bidi="th-TH"/>
              </w:rPr>
            </w:pPr>
            <w:r w:rsidRPr="0083214B">
              <w:rPr>
                <w:i/>
                <w:lang w:bidi="th-TH"/>
              </w:rPr>
              <w:t>(Ký và ghi rõ họ tên)</w:t>
            </w:r>
          </w:p>
        </w:tc>
        <w:tc>
          <w:tcPr>
            <w:tcW w:w="4645" w:type="dxa"/>
            <w:shd w:val="clear" w:color="auto" w:fill="auto"/>
          </w:tcPr>
          <w:p w14:paraId="7799264E" w14:textId="77777777" w:rsidR="004B5184" w:rsidRPr="002376D8" w:rsidRDefault="004B5184" w:rsidP="00C21207">
            <w:pPr>
              <w:spacing w:before="60" w:line="264" w:lineRule="auto"/>
              <w:jc w:val="center"/>
              <w:rPr>
                <w:b/>
                <w:sz w:val="26"/>
                <w:szCs w:val="22"/>
                <w:lang w:bidi="th-TH"/>
              </w:rPr>
            </w:pPr>
            <w:r w:rsidRPr="006D3B15">
              <w:rPr>
                <w:b/>
                <w:sz w:val="26"/>
                <w:szCs w:val="22"/>
                <w:lang w:bidi="th-TH"/>
              </w:rPr>
              <w:t>Người khai</w:t>
            </w:r>
          </w:p>
          <w:p w14:paraId="495F7E50" w14:textId="77777777" w:rsidR="004B5184" w:rsidRPr="00FC14BA" w:rsidRDefault="004B5184" w:rsidP="00C21207">
            <w:pPr>
              <w:spacing w:before="60" w:line="264" w:lineRule="auto"/>
              <w:jc w:val="center"/>
              <w:rPr>
                <w:b/>
                <w:sz w:val="26"/>
                <w:szCs w:val="22"/>
                <w:lang w:bidi="th-TH"/>
              </w:rPr>
            </w:pPr>
            <w:r w:rsidRPr="002376D8">
              <w:rPr>
                <w:i/>
                <w:lang w:bidi="th-TH"/>
              </w:rPr>
              <w:t>(Ký và ghi rõ họ tên)</w:t>
            </w:r>
          </w:p>
          <w:p w14:paraId="6F7DA631" w14:textId="77777777" w:rsidR="004B5184" w:rsidRPr="002376D8" w:rsidRDefault="004B5184" w:rsidP="00C21207">
            <w:pPr>
              <w:spacing w:before="60" w:line="264" w:lineRule="auto"/>
              <w:rPr>
                <w:b/>
                <w:sz w:val="22"/>
                <w:szCs w:val="22"/>
                <w:lang w:bidi="th-TH"/>
              </w:rPr>
            </w:pPr>
          </w:p>
        </w:tc>
      </w:tr>
    </w:tbl>
    <w:p w14:paraId="19BF93D7" w14:textId="77777777" w:rsidR="00FC0F6C" w:rsidRDefault="00FC0F6C"/>
    <w:sectPr w:rsidR="00FC0F6C" w:rsidSect="00E13D64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84"/>
    <w:rsid w:val="0001707C"/>
    <w:rsid w:val="00024EAF"/>
    <w:rsid w:val="00042A41"/>
    <w:rsid w:val="00046CA8"/>
    <w:rsid w:val="0011708C"/>
    <w:rsid w:val="00167A44"/>
    <w:rsid w:val="00187B54"/>
    <w:rsid w:val="001A2AE2"/>
    <w:rsid w:val="001B33F0"/>
    <w:rsid w:val="001F4E94"/>
    <w:rsid w:val="00211AC9"/>
    <w:rsid w:val="00213D26"/>
    <w:rsid w:val="00232ED2"/>
    <w:rsid w:val="002B4986"/>
    <w:rsid w:val="0035028E"/>
    <w:rsid w:val="003606F9"/>
    <w:rsid w:val="003750DF"/>
    <w:rsid w:val="00377315"/>
    <w:rsid w:val="003A6CC8"/>
    <w:rsid w:val="003C2600"/>
    <w:rsid w:val="003E6EB5"/>
    <w:rsid w:val="003E73DE"/>
    <w:rsid w:val="00445996"/>
    <w:rsid w:val="004B2805"/>
    <w:rsid w:val="004B5184"/>
    <w:rsid w:val="0050270F"/>
    <w:rsid w:val="0058602B"/>
    <w:rsid w:val="005C1161"/>
    <w:rsid w:val="005E7A66"/>
    <w:rsid w:val="005E7EF0"/>
    <w:rsid w:val="00633C52"/>
    <w:rsid w:val="006A22F9"/>
    <w:rsid w:val="006B1628"/>
    <w:rsid w:val="006D4A4D"/>
    <w:rsid w:val="007133CC"/>
    <w:rsid w:val="0073788A"/>
    <w:rsid w:val="0077102D"/>
    <w:rsid w:val="00780514"/>
    <w:rsid w:val="007A37C7"/>
    <w:rsid w:val="007B1333"/>
    <w:rsid w:val="00801587"/>
    <w:rsid w:val="00805E6A"/>
    <w:rsid w:val="008650BD"/>
    <w:rsid w:val="008764E8"/>
    <w:rsid w:val="008E7831"/>
    <w:rsid w:val="00911BB2"/>
    <w:rsid w:val="00913885"/>
    <w:rsid w:val="009148A9"/>
    <w:rsid w:val="00966D60"/>
    <w:rsid w:val="009F2527"/>
    <w:rsid w:val="00A127A1"/>
    <w:rsid w:val="00A1740D"/>
    <w:rsid w:val="00A73424"/>
    <w:rsid w:val="00AF218A"/>
    <w:rsid w:val="00B04A99"/>
    <w:rsid w:val="00B27C08"/>
    <w:rsid w:val="00B33288"/>
    <w:rsid w:val="00B3666D"/>
    <w:rsid w:val="00B7790D"/>
    <w:rsid w:val="00BB1EE3"/>
    <w:rsid w:val="00BB6C0D"/>
    <w:rsid w:val="00BC2F38"/>
    <w:rsid w:val="00C13663"/>
    <w:rsid w:val="00C21207"/>
    <w:rsid w:val="00C425EE"/>
    <w:rsid w:val="00C631C6"/>
    <w:rsid w:val="00C72F10"/>
    <w:rsid w:val="00CB10D6"/>
    <w:rsid w:val="00CB16D3"/>
    <w:rsid w:val="00CD36FD"/>
    <w:rsid w:val="00D31E81"/>
    <w:rsid w:val="00DC7407"/>
    <w:rsid w:val="00E13D64"/>
    <w:rsid w:val="00E2189E"/>
    <w:rsid w:val="00E63E0E"/>
    <w:rsid w:val="00EB4B8D"/>
    <w:rsid w:val="00F125B5"/>
    <w:rsid w:val="00F63734"/>
    <w:rsid w:val="00F87A04"/>
    <w:rsid w:val="00FC0F6C"/>
    <w:rsid w:val="00FD1595"/>
    <w:rsid w:val="00FD4E8E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0E0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84"/>
    <w:rPr>
      <w:rFonts w:eastAsia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99"/>
    <w:qFormat/>
    <w:rsid w:val="004B5184"/>
    <w:pPr>
      <w:widowControl w:val="0"/>
    </w:pPr>
    <w:rPr>
      <w:rFonts w:cs="Times New Roman"/>
      <w:i/>
      <w:color w:val="000000"/>
      <w:sz w:val="20"/>
      <w:szCs w:val="20"/>
    </w:rPr>
  </w:style>
  <w:style w:type="character" w:customStyle="1" w:styleId="QuoteChar">
    <w:name w:val="Quote Char"/>
    <w:link w:val="Quote"/>
    <w:uiPriority w:val="99"/>
    <w:rsid w:val="004B5184"/>
    <w:rPr>
      <w:rFonts w:eastAsia="Times New Roman" w:cs="Times New Roman"/>
      <w:i/>
      <w:color w:val="000000"/>
      <w:sz w:val="20"/>
      <w:szCs w:val="20"/>
    </w:rPr>
  </w:style>
  <w:style w:type="character" w:styleId="IntenseReference">
    <w:name w:val="Intense Reference"/>
    <w:uiPriority w:val="99"/>
    <w:qFormat/>
    <w:rsid w:val="004B5184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B2805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unhideWhenUsed/>
    <w:rsid w:val="00D31E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D31E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84"/>
    <w:rPr>
      <w:rFonts w:eastAsia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99"/>
    <w:qFormat/>
    <w:rsid w:val="004B5184"/>
    <w:pPr>
      <w:widowControl w:val="0"/>
    </w:pPr>
    <w:rPr>
      <w:rFonts w:cs="Times New Roman"/>
      <w:i/>
      <w:color w:val="000000"/>
      <w:sz w:val="20"/>
      <w:szCs w:val="20"/>
    </w:rPr>
  </w:style>
  <w:style w:type="character" w:customStyle="1" w:styleId="QuoteChar">
    <w:name w:val="Quote Char"/>
    <w:link w:val="Quote"/>
    <w:uiPriority w:val="99"/>
    <w:rsid w:val="004B5184"/>
    <w:rPr>
      <w:rFonts w:eastAsia="Times New Roman" w:cs="Times New Roman"/>
      <w:i/>
      <w:color w:val="000000"/>
      <w:sz w:val="20"/>
      <w:szCs w:val="20"/>
    </w:rPr>
  </w:style>
  <w:style w:type="character" w:styleId="IntenseReference">
    <w:name w:val="Intense Reference"/>
    <w:uiPriority w:val="99"/>
    <w:qFormat/>
    <w:rsid w:val="004B5184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B2805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unhideWhenUsed/>
    <w:rsid w:val="00D31E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D31E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uyengia@most.gov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uyengia.most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080E-0354-488C-9303-24F207F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4412</CharactersWithSpaces>
  <SharedDoc>false</SharedDoc>
  <HLinks>
    <vt:vector size="12" baseType="variant"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huyengia@most.gov.vn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chuyengia.most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Dũng Đình</cp:lastModifiedBy>
  <cp:revision>2</cp:revision>
  <cp:lastPrinted>2022-08-16T04:38:00Z</cp:lastPrinted>
  <dcterms:created xsi:type="dcterms:W3CDTF">2022-08-16T10:18:00Z</dcterms:created>
  <dcterms:modified xsi:type="dcterms:W3CDTF">2022-08-16T10:18:00Z</dcterms:modified>
</cp:coreProperties>
</file>